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B9421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  <w:bookmarkStart w:id="0" w:name="_Hlk148341313"/>
    </w:p>
    <w:p w14:paraId="44A740FE" w14:textId="20CBBB43" w:rsidR="003B329D" w:rsidRDefault="002C7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5B4604B1" wp14:editId="42DBAFD0">
                <wp:extent cx="5753100" cy="27662"/>
                <wp:effectExtent l="0" t="0" r="19050" b="10795"/>
                <wp:docPr id="1015889223" name="Group 1015889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27662"/>
                          <a:chOff x="0" y="0"/>
                          <a:chExt cx="5942965" cy="28575"/>
                        </a:xfrm>
                      </wpg:grpSpPr>
                      <wps:wsp>
                        <wps:cNvPr id="1644817455" name="Graphic 9"/>
                        <wps:cNvSpPr/>
                        <wps:spPr>
                          <a:xfrm>
                            <a:off x="0" y="14287"/>
                            <a:ext cx="5942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>
                                <a:moveTo>
                                  <a:pt x="0" y="0"/>
                                </a:moveTo>
                                <a:lnTo>
                                  <a:pt x="594296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85D37" id="Group 1015889223" o:spid="_x0000_s1026" style="width:453pt;height:2.2pt;mso-position-horizontal-relative:char;mso-position-vertical-relative:line" coordsize="5942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">
                <v:shape id="Graphic 9" o:spid="_x0000_s1027" style="position:absolute;top:142;width:59429;height:13;visibility:visible;mso-wrap-style:square;v-text-anchor:top" coordsize="5942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" path="m,l5942965,e" filled="f" strokeweight="2.25pt">
                  <v:path arrowok="t"/>
                </v:shape>
                <w10:anchorlock/>
              </v:group>
            </w:pict>
          </mc:Fallback>
        </mc:AlternateContent>
      </w:r>
    </w:p>
    <w:p w14:paraId="2EE2D4EE" w14:textId="1716E968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2E77BF42" w14:textId="77777777" w:rsidR="00880979" w:rsidRDefault="00880979" w:rsidP="002C7EE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D339A8" w14:textId="77777777" w:rsidR="00880979" w:rsidRDefault="00880979" w:rsidP="002C7EE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5E4903" w14:textId="42F1017F" w:rsidR="003B329D" w:rsidRPr="00EC466C" w:rsidRDefault="00EC466C" w:rsidP="00880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C466C">
        <w:rPr>
          <w:rFonts w:ascii="Times New Roman" w:hAnsi="Times New Roman" w:cs="Times New Roman"/>
          <w:b/>
          <w:bCs/>
          <w:sz w:val="48"/>
          <w:szCs w:val="48"/>
        </w:rPr>
        <w:t>Pendo User Guide</w:t>
      </w:r>
    </w:p>
    <w:p w14:paraId="51112AF1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6BDFE268" w14:textId="4CCD6EAA" w:rsidR="003B329D" w:rsidRPr="002C7EE0" w:rsidRDefault="002A0FEF" w:rsidP="008809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</w:t>
      </w:r>
    </w:p>
    <w:p w14:paraId="4CDC6DBA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6B13CCE5" w14:textId="6C16ECC9" w:rsidR="003B329D" w:rsidRPr="00EC466C" w:rsidRDefault="00EC466C" w:rsidP="002C7EE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C466C">
        <w:rPr>
          <w:rFonts w:ascii="Times New Roman" w:hAnsi="Times New Roman" w:cs="Times New Roman"/>
          <w:b/>
          <w:bCs/>
          <w:sz w:val="48"/>
          <w:szCs w:val="48"/>
        </w:rPr>
        <w:t>Beginners</w:t>
      </w:r>
    </w:p>
    <w:p w14:paraId="6296CEC0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3C7883C5" w14:textId="77777777" w:rsidR="00EC466C" w:rsidRDefault="00EC466C">
      <w:pPr>
        <w:rPr>
          <w:rFonts w:ascii="Times New Roman" w:hAnsi="Times New Roman" w:cs="Times New Roman"/>
          <w:sz w:val="24"/>
          <w:szCs w:val="24"/>
        </w:rPr>
      </w:pPr>
    </w:p>
    <w:p w14:paraId="72C10E4D" w14:textId="776F5E23" w:rsidR="003B329D" w:rsidRDefault="00EC466C" w:rsidP="00880979">
      <w:pPr>
        <w:ind w:right="-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B59AF" wp14:editId="108805BA">
            <wp:extent cx="2276475" cy="2276475"/>
            <wp:effectExtent l="0" t="0" r="9525" b="9525"/>
            <wp:docPr id="756720391" name="Picture 1" descr="A blue monogram with swir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20391" name="Picture 1" descr="A blue monogram with swirl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C2B8" w14:textId="47F3490C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384CB10B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76C4CFB5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68FAF24E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4343A68E" w14:textId="6FF410EB" w:rsidR="003B329D" w:rsidRDefault="00EC466C" w:rsidP="005A51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5A5163" w:rsidRPr="005A5163">
        <w:rPr>
          <w:rFonts w:ascii="Times New Roman" w:hAnsi="Times New Roman" w:cs="Times New Roman"/>
          <w:sz w:val="32"/>
          <w:szCs w:val="32"/>
        </w:rPr>
        <w:t>ersion 1.0</w:t>
      </w:r>
    </w:p>
    <w:p w14:paraId="4F1DBE90" w14:textId="77777777" w:rsidR="005A5163" w:rsidRPr="005A5163" w:rsidRDefault="005A5163" w:rsidP="005A51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17031F" w14:textId="3DD3B158" w:rsidR="003B329D" w:rsidRPr="005A5163" w:rsidRDefault="005A5163" w:rsidP="005A5163">
      <w:pPr>
        <w:jc w:val="center"/>
        <w:rPr>
          <w:rFonts w:ascii="Times New Roman" w:hAnsi="Times New Roman" w:cs="Times New Roman"/>
          <w:sz w:val="48"/>
          <w:szCs w:val="48"/>
        </w:rPr>
      </w:pPr>
      <w:r w:rsidRPr="005A5163">
        <w:rPr>
          <w:rFonts w:ascii="Times New Roman" w:hAnsi="Times New Roman" w:cs="Times New Roman"/>
          <w:sz w:val="48"/>
          <w:szCs w:val="48"/>
        </w:rPr>
        <w:t>202</w:t>
      </w:r>
      <w:r w:rsidR="00880979">
        <w:rPr>
          <w:rFonts w:ascii="Times New Roman" w:hAnsi="Times New Roman" w:cs="Times New Roman"/>
          <w:sz w:val="48"/>
          <w:szCs w:val="48"/>
        </w:rPr>
        <w:t>4</w:t>
      </w:r>
      <w:r w:rsidRPr="005A5163">
        <w:rPr>
          <w:rFonts w:ascii="Times New Roman" w:hAnsi="Times New Roman" w:cs="Times New Roman"/>
          <w:sz w:val="48"/>
          <w:szCs w:val="48"/>
        </w:rPr>
        <w:t xml:space="preserve"> </w:t>
      </w:r>
      <w:r w:rsidR="00880979">
        <w:rPr>
          <w:rFonts w:ascii="Times New Roman" w:hAnsi="Times New Roman" w:cs="Times New Roman"/>
          <w:sz w:val="48"/>
          <w:szCs w:val="48"/>
        </w:rPr>
        <w:t>August</w:t>
      </w:r>
      <w:r w:rsidRPr="005A5163">
        <w:rPr>
          <w:rFonts w:ascii="Times New Roman" w:hAnsi="Times New Roman" w:cs="Times New Roman"/>
          <w:sz w:val="48"/>
          <w:szCs w:val="48"/>
        </w:rPr>
        <w:t xml:space="preserve"> </w:t>
      </w:r>
      <w:r w:rsidR="001F7C49">
        <w:rPr>
          <w:rFonts w:ascii="Times New Roman" w:hAnsi="Times New Roman" w:cs="Times New Roman"/>
          <w:sz w:val="48"/>
          <w:szCs w:val="48"/>
        </w:rPr>
        <w:t>2</w:t>
      </w:r>
      <w:r w:rsidR="00880979">
        <w:rPr>
          <w:rFonts w:ascii="Times New Roman" w:hAnsi="Times New Roman" w:cs="Times New Roman"/>
          <w:sz w:val="48"/>
          <w:szCs w:val="48"/>
        </w:rPr>
        <w:t>2</w:t>
      </w:r>
    </w:p>
    <w:p w14:paraId="5E6B2DC9" w14:textId="6AD720F0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2AD128E8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105F3A81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  <w:sectPr w:rsidR="003B329D" w:rsidSect="00B2756B">
          <w:headerReference w:type="default" r:id="rId9"/>
          <w:footerReference w:type="default" r:id="rId10"/>
          <w:pgSz w:w="12240" w:h="15840"/>
          <w:pgMar w:top="560" w:right="1800" w:bottom="740" w:left="1380" w:header="288" w:footer="1584" w:gutter="0"/>
          <w:pgNumType w:start="1"/>
          <w:cols w:space="720"/>
          <w:docGrid w:linePitch="299"/>
        </w:sectPr>
      </w:pPr>
    </w:p>
    <w:p w14:paraId="612CA506" w14:textId="77777777" w:rsidR="003B329D" w:rsidRDefault="003B329D">
      <w:pPr>
        <w:rPr>
          <w:rFonts w:ascii="Times New Roman" w:hAnsi="Times New Roman" w:cs="Times New Roman"/>
          <w:sz w:val="24"/>
          <w:szCs w:val="24"/>
        </w:rPr>
      </w:pPr>
    </w:p>
    <w:p w14:paraId="43E55885" w14:textId="77777777" w:rsidR="004E1FE6" w:rsidRDefault="004E1FE6" w:rsidP="004E1F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215A7" w14:textId="4B9590EB" w:rsidR="004E1FE6" w:rsidRPr="0005462F" w:rsidRDefault="004E1FE6" w:rsidP="004E1F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62F">
        <w:rPr>
          <w:rFonts w:ascii="Times New Roman" w:hAnsi="Times New Roman" w:cs="Times New Roman"/>
          <w:b/>
          <w:bCs/>
          <w:sz w:val="24"/>
          <w:szCs w:val="24"/>
        </w:rPr>
        <w:t>Revision History</w:t>
      </w:r>
    </w:p>
    <w:p w14:paraId="1C25699B" w14:textId="77777777" w:rsidR="004E1FE6" w:rsidRDefault="004E1FE6" w:rsidP="004E1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identifies all changes that have been incorporated into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01"/>
        <w:gridCol w:w="2346"/>
        <w:gridCol w:w="2035"/>
      </w:tblGrid>
      <w:tr w:rsidR="004E1FE6" w14:paraId="481EF334" w14:textId="77777777" w:rsidTr="00591992">
        <w:trPr>
          <w:tblHeader/>
        </w:trPr>
        <w:tc>
          <w:tcPr>
            <w:tcW w:w="2352" w:type="dxa"/>
            <w:shd w:val="clear" w:color="auto" w:fill="DAEEF3" w:themeFill="accent5" w:themeFillTint="33"/>
          </w:tcPr>
          <w:p w14:paraId="62513327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479" w:type="dxa"/>
            <w:shd w:val="clear" w:color="auto" w:fill="DAEEF3" w:themeFill="accent5" w:themeFillTint="33"/>
          </w:tcPr>
          <w:p w14:paraId="602442D2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Date</w:t>
            </w:r>
          </w:p>
        </w:tc>
        <w:tc>
          <w:tcPr>
            <w:tcW w:w="2423" w:type="dxa"/>
            <w:shd w:val="clear" w:color="auto" w:fill="DAEEF3" w:themeFill="accent5" w:themeFillTint="33"/>
          </w:tcPr>
          <w:p w14:paraId="6A246274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hange</w:t>
            </w:r>
          </w:p>
        </w:tc>
        <w:tc>
          <w:tcPr>
            <w:tcW w:w="2096" w:type="dxa"/>
            <w:shd w:val="clear" w:color="auto" w:fill="DAEEF3" w:themeFill="accent5" w:themeFillTint="33"/>
          </w:tcPr>
          <w:p w14:paraId="10E1F920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4E1FE6" w14:paraId="7C27E632" w14:textId="77777777" w:rsidTr="00591992">
        <w:tc>
          <w:tcPr>
            <w:tcW w:w="2352" w:type="dxa"/>
          </w:tcPr>
          <w:p w14:paraId="6664DCAB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79" w:type="dxa"/>
          </w:tcPr>
          <w:p w14:paraId="4672709A" w14:textId="6BF93679" w:rsidR="004E1FE6" w:rsidRDefault="00880979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7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FE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</w:tcPr>
          <w:p w14:paraId="2F568DAD" w14:textId="4B4278C9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2096" w:type="dxa"/>
          </w:tcPr>
          <w:p w14:paraId="2685F580" w14:textId="5E3C7BC3" w:rsidR="004E1FE6" w:rsidRDefault="00880979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dos</w:t>
            </w:r>
          </w:p>
        </w:tc>
      </w:tr>
      <w:tr w:rsidR="004E1FE6" w14:paraId="055E3BA2" w14:textId="77777777" w:rsidTr="00591992">
        <w:tc>
          <w:tcPr>
            <w:tcW w:w="2352" w:type="dxa"/>
          </w:tcPr>
          <w:p w14:paraId="21B6FCEF" w14:textId="77777777" w:rsidR="004E1FE6" w:rsidRPr="002573D3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4121E8A" w14:textId="77777777" w:rsidR="004E1FE6" w:rsidRPr="002573D3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62A5313" w14:textId="77777777" w:rsidR="004E1FE6" w:rsidRPr="002573D3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0C1C98E" w14:textId="77777777" w:rsidR="004E1FE6" w:rsidRPr="002573D3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E6" w14:paraId="4DDF8A96" w14:textId="77777777" w:rsidTr="00591992">
        <w:tc>
          <w:tcPr>
            <w:tcW w:w="2352" w:type="dxa"/>
          </w:tcPr>
          <w:p w14:paraId="0B2270AC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43494083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C3CCD1C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3959E1C" w14:textId="77777777" w:rsidR="004E1FE6" w:rsidRDefault="004E1FE6" w:rsidP="0059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4754F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4B8347B0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112AFBEE" w14:textId="15CBC05E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24C4032E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049314FB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0C809519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4ADE080B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4381632A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2A22B46C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420CFAFB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734A8045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1DE14EBD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A4E8A1" w14:textId="77777777" w:rsidR="0020160F" w:rsidRDefault="0020160F">
      <w:pPr>
        <w:rPr>
          <w:rFonts w:ascii="Times New Roman" w:hAnsi="Times New Roman" w:cs="Times New Roman"/>
          <w:sz w:val="24"/>
          <w:szCs w:val="24"/>
        </w:rPr>
      </w:pPr>
    </w:p>
    <w:p w14:paraId="6F7B0177" w14:textId="51DF9C10" w:rsidR="0020160F" w:rsidRPr="005E666E" w:rsidRDefault="0020160F" w:rsidP="005E6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66E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75495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5F028" w14:textId="4A85FDF1" w:rsidR="005E666E" w:rsidRDefault="005E666E">
          <w:pPr>
            <w:pStyle w:val="TOCHeading"/>
          </w:pPr>
        </w:p>
        <w:p w14:paraId="2EA0695E" w14:textId="09E81FB2" w:rsidR="00880979" w:rsidRDefault="005E666E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54710" w:history="1">
            <w:r w:rsidR="00880979" w:rsidRPr="00A24408">
              <w:rPr>
                <w:rStyle w:val="Hyperlink"/>
              </w:rPr>
              <w:t>Introduction</w:t>
            </w:r>
            <w:r w:rsidR="00880979">
              <w:rPr>
                <w:webHidden/>
              </w:rPr>
              <w:tab/>
            </w:r>
            <w:r w:rsidR="00880979">
              <w:rPr>
                <w:webHidden/>
              </w:rPr>
              <w:fldChar w:fldCharType="begin"/>
            </w:r>
            <w:r w:rsidR="00880979">
              <w:rPr>
                <w:webHidden/>
              </w:rPr>
              <w:instrText xml:space="preserve"> PAGEREF _Toc175654710 \h </w:instrText>
            </w:r>
            <w:r w:rsidR="00880979">
              <w:rPr>
                <w:webHidden/>
              </w:rPr>
            </w:r>
            <w:r w:rsidR="00880979">
              <w:rPr>
                <w:webHidden/>
              </w:rPr>
              <w:fldChar w:fldCharType="separate"/>
            </w:r>
            <w:r w:rsidR="00880979">
              <w:rPr>
                <w:webHidden/>
              </w:rPr>
              <w:t>1</w:t>
            </w:r>
            <w:r w:rsidR="00880979">
              <w:rPr>
                <w:webHidden/>
              </w:rPr>
              <w:fldChar w:fldCharType="end"/>
            </w:r>
          </w:hyperlink>
        </w:p>
        <w:p w14:paraId="5AF70C98" w14:textId="5908B5D3" w:rsidR="00880979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4711" w:history="1">
            <w:r w:rsidR="00880979" w:rsidRPr="00A24408">
              <w:rPr>
                <w:rStyle w:val="Hyperlink"/>
              </w:rPr>
              <w:t>Steps</w:t>
            </w:r>
            <w:r w:rsidR="00880979">
              <w:rPr>
                <w:webHidden/>
              </w:rPr>
              <w:tab/>
            </w:r>
            <w:r w:rsidR="00880979">
              <w:rPr>
                <w:webHidden/>
              </w:rPr>
              <w:fldChar w:fldCharType="begin"/>
            </w:r>
            <w:r w:rsidR="00880979">
              <w:rPr>
                <w:webHidden/>
              </w:rPr>
              <w:instrText xml:space="preserve"> PAGEREF _Toc175654711 \h </w:instrText>
            </w:r>
            <w:r w:rsidR="00880979">
              <w:rPr>
                <w:webHidden/>
              </w:rPr>
            </w:r>
            <w:r w:rsidR="00880979">
              <w:rPr>
                <w:webHidden/>
              </w:rPr>
              <w:fldChar w:fldCharType="separate"/>
            </w:r>
            <w:r w:rsidR="00880979">
              <w:rPr>
                <w:webHidden/>
              </w:rPr>
              <w:t>1</w:t>
            </w:r>
            <w:r w:rsidR="00880979">
              <w:rPr>
                <w:webHidden/>
              </w:rPr>
              <w:fldChar w:fldCharType="end"/>
            </w:r>
          </w:hyperlink>
        </w:p>
        <w:p w14:paraId="16C139AB" w14:textId="52AB0E11" w:rsidR="00075B77" w:rsidRDefault="005E66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D1C37B9" w14:textId="77777777" w:rsidR="00075B77" w:rsidRDefault="00075B77">
          <w:pPr>
            <w:rPr>
              <w:b/>
              <w:bCs/>
              <w:noProof/>
            </w:rPr>
          </w:pPr>
        </w:p>
        <w:p w14:paraId="6A70F0B9" w14:textId="77777777" w:rsidR="00075B77" w:rsidRDefault="00075B77">
          <w:pPr>
            <w:rPr>
              <w:b/>
              <w:bCs/>
              <w:noProof/>
            </w:rPr>
          </w:pPr>
        </w:p>
        <w:p w14:paraId="0648E932" w14:textId="77777777" w:rsidR="00075B77" w:rsidRDefault="00075B77">
          <w:pPr>
            <w:rPr>
              <w:b/>
              <w:bCs/>
              <w:noProof/>
            </w:rPr>
          </w:pPr>
        </w:p>
        <w:p w14:paraId="088F9F93" w14:textId="77777777" w:rsidR="00075B77" w:rsidRDefault="00075B77">
          <w:pPr>
            <w:rPr>
              <w:b/>
              <w:bCs/>
              <w:noProof/>
            </w:rPr>
          </w:pPr>
        </w:p>
        <w:p w14:paraId="7F55884F" w14:textId="77777777" w:rsidR="00223C4F" w:rsidRDefault="00223C4F" w:rsidP="00075B77">
          <w:pPr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392485B4" w14:textId="77777777" w:rsidR="00223C4F" w:rsidRDefault="00223C4F" w:rsidP="00075B77">
          <w:pPr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59A5EBA2" w14:textId="77777777" w:rsidR="00223C4F" w:rsidRDefault="00223C4F" w:rsidP="00075B77">
          <w:pPr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br w:type="page"/>
          </w:r>
        </w:p>
        <w:p w14:paraId="3629705D" w14:textId="0C4BF941" w:rsidR="00075B77" w:rsidRPr="00075B77" w:rsidRDefault="00075B77" w:rsidP="00075B77">
          <w:pPr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75B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List of Figures</w:t>
          </w:r>
        </w:p>
        <w:p w14:paraId="1ABAEBC0" w14:textId="0DCE15DD" w:rsidR="005E666E" w:rsidRDefault="00000000"/>
      </w:sdtContent>
    </w:sdt>
    <w:p w14:paraId="42CEF760" w14:textId="4778C577" w:rsidR="00EF0468" w:rsidRPr="00EF0468" w:rsidRDefault="00075B77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EF046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F046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TOC \h \z \c "Figure" </w:instrText>
      </w:r>
      <w:r w:rsidRPr="00EF046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hyperlink w:anchor="_Toc151389855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: Pendo Welcome Page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55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8F5091A" w14:textId="650F45C6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56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: Pendo Log In butt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56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B6ADB27" w14:textId="0F4D644C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57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3: Enter email address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57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2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D661D32" w14:textId="3C414EC9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58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4: Sign In butt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58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2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17AB937" w14:textId="749D9CAD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59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5: Password page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59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3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C2059B6" w14:textId="5FE84149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0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6: Sign In butt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0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3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01E4FCB" w14:textId="6CC96CF5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1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7: Pendo dashboard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1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4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5E7ECD3" w14:textId="2DD21446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2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8: Pendo Resource Center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2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4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D751878" w14:textId="01D90C46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3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9: Guides opti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3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5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3887D0" w14:textId="027CAB17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4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0: Guides option from the Guide menu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4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6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3BF16B3" w14:textId="2DCF8F87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5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1: Guides dashboard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5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6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4D6863A" w14:textId="4088F0ED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6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2: +Create Guide butt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6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7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E83790" w14:textId="6D349951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7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3: Theme pull-down menu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7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7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BA856A6" w14:textId="3FBCEC11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8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Figure 14: Selecting </w:t>
        </w:r>
        <w:r w:rsidR="00124862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Theme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8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410CEC9" w14:textId="1BC95729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69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Figure 15: Create </w:t>
        </w:r>
        <w:r w:rsidR="00EA02A3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a </w:t>
        </w:r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name for </w:t>
        </w:r>
        <w:r w:rsidR="00124862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Guide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69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3D9BC81" w14:textId="415F2A1D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0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6: Enter URL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0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3215F47" w14:textId="376EB1AF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1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7: Launch Designer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1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510C65" w14:textId="1B6F571C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2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8: +Click to Add Content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2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0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A556439" w14:textId="42CB813F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3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19: Text opti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3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F296FB" w14:textId="335C1F07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4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0: Custom opti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4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D96DE77" w14:textId="0925CB76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5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1: Customer message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5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2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FE17FC8" w14:textId="777847F5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6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2: Save butt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6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3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EFDB92" w14:textId="3E852DA4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7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3: Exit butt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7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4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4C7478F" w14:textId="33304343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8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4: Preview option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8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4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10F26B" w14:textId="02B0F81E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79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5: Website message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79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5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130D8EC" w14:textId="1870BE27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80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6: Exit Preview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80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5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FEBEB5" w14:textId="18EAEF13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81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igure 27: Back to Guides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81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6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E71207" w14:textId="1FB7EE21" w:rsidR="00EF0468" w:rsidRPr="00EF0468" w:rsidRDefault="00000000">
      <w:pPr>
        <w:pStyle w:val="TableofFigures"/>
        <w:tabs>
          <w:tab w:val="right" w:leader="dot" w:pos="90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1389882" w:history="1"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Figure 28: </w:t>
        </w:r>
        <w:r w:rsidR="00EA02A3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The n</w:t>
        </w:r>
        <w:r w:rsidR="00EF0468" w:rsidRPr="00EF0468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ewly created guide is listed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51389882 \h </w:instrTex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6</w:t>
        </w:r>
        <w:r w:rsidR="00EF0468" w:rsidRPr="00EF046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4D2F44A" w14:textId="07AB5C28" w:rsidR="0020160F" w:rsidRPr="00EF0468" w:rsidRDefault="00075B77">
      <w:pPr>
        <w:rPr>
          <w:rFonts w:ascii="Times New Roman" w:hAnsi="Times New Roman" w:cs="Times New Roman"/>
          <w:sz w:val="24"/>
          <w:szCs w:val="24"/>
        </w:rPr>
      </w:pPr>
      <w:r w:rsidRPr="00EF046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768C2C" w14:textId="727DFE56" w:rsidR="0020160F" w:rsidRDefault="0020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CDA205" w14:textId="77777777" w:rsidR="00F00E60" w:rsidRDefault="00F00E60">
      <w:pPr>
        <w:rPr>
          <w:rFonts w:ascii="Times New Roman" w:hAnsi="Times New Roman" w:cs="Times New Roman"/>
          <w:sz w:val="24"/>
          <w:szCs w:val="24"/>
        </w:rPr>
        <w:sectPr w:rsidR="00F00E60" w:rsidSect="002B073C">
          <w:footerReference w:type="default" r:id="rId11"/>
          <w:pgSz w:w="12240" w:h="15840"/>
          <w:pgMar w:top="560" w:right="1800" w:bottom="740" w:left="1380" w:header="288" w:footer="1584" w:gutter="0"/>
          <w:pgNumType w:fmt="lowerRoman" w:start="2"/>
          <w:cols w:space="720"/>
          <w:docGrid w:linePitch="299"/>
        </w:sectPr>
      </w:pPr>
    </w:p>
    <w:p w14:paraId="5EDF576B" w14:textId="77777777" w:rsidR="00FC49ED" w:rsidRDefault="00FC49ED">
      <w:pPr>
        <w:rPr>
          <w:rFonts w:ascii="Times New Roman" w:hAnsi="Times New Roman" w:cs="Times New Roman"/>
          <w:sz w:val="24"/>
          <w:szCs w:val="24"/>
        </w:rPr>
      </w:pPr>
    </w:p>
    <w:p w14:paraId="57D099ED" w14:textId="22626558" w:rsidR="00F94506" w:rsidRPr="00985E37" w:rsidRDefault="0016721A" w:rsidP="00F62939">
      <w:pPr>
        <w:pStyle w:val="Heading1"/>
        <w:ind w:left="0"/>
      </w:pPr>
      <w:bookmarkStart w:id="1" w:name="_Toc175654710"/>
      <w:r w:rsidRPr="00985E37">
        <w:t>Introduction</w:t>
      </w:r>
      <w:bookmarkEnd w:id="1"/>
    </w:p>
    <w:p w14:paraId="10B90A77" w14:textId="77777777" w:rsidR="001236F4" w:rsidRDefault="001236F4" w:rsidP="001236F4"/>
    <w:p w14:paraId="51330426" w14:textId="7F493603" w:rsidR="00AB7221" w:rsidRDefault="00F80ABA" w:rsidP="00123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A4344">
        <w:rPr>
          <w:rFonts w:ascii="Times New Roman" w:hAnsi="Times New Roman" w:cs="Times New Roman"/>
          <w:sz w:val="24"/>
          <w:szCs w:val="24"/>
        </w:rPr>
        <w:t>user guide is for beginners using the Pendo product for the first time. In this guide</w:t>
      </w:r>
      <w:r w:rsidR="00124862">
        <w:rPr>
          <w:rFonts w:ascii="Times New Roman" w:hAnsi="Times New Roman" w:cs="Times New Roman"/>
          <w:sz w:val="24"/>
          <w:szCs w:val="24"/>
        </w:rPr>
        <w:t>,</w:t>
      </w:r>
      <w:r w:rsidR="00AA4344">
        <w:rPr>
          <w:rFonts w:ascii="Times New Roman" w:hAnsi="Times New Roman" w:cs="Times New Roman"/>
          <w:sz w:val="24"/>
          <w:szCs w:val="24"/>
        </w:rPr>
        <w:t xml:space="preserve"> we will create a welcome message</w:t>
      </w:r>
      <w:r w:rsidR="00AB72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AE7C9" w14:textId="77777777" w:rsidR="009C4361" w:rsidRDefault="009C4361" w:rsidP="001236F4">
      <w:pPr>
        <w:rPr>
          <w:rFonts w:ascii="Times New Roman" w:hAnsi="Times New Roman" w:cs="Times New Roman"/>
          <w:sz w:val="24"/>
          <w:szCs w:val="24"/>
        </w:rPr>
      </w:pPr>
    </w:p>
    <w:p w14:paraId="4BDF5000" w14:textId="5164CFEA" w:rsidR="009C4361" w:rsidRDefault="00AA4344" w:rsidP="009C4361">
      <w:pPr>
        <w:pStyle w:val="Heading1"/>
        <w:ind w:left="0"/>
      </w:pPr>
      <w:bookmarkStart w:id="2" w:name="_Toc175654711"/>
      <w:r>
        <w:t>Steps</w:t>
      </w:r>
      <w:bookmarkEnd w:id="2"/>
    </w:p>
    <w:p w14:paraId="40AEFDA3" w14:textId="77777777" w:rsidR="009C4361" w:rsidRDefault="009C4361" w:rsidP="001236F4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3288A75" w14:textId="7AA755FA" w:rsidR="00D47DBA" w:rsidRDefault="00EF0468" w:rsidP="00AA43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 w:rsidR="00AA434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A4344" w:rsidRPr="00C330D1">
          <w:rPr>
            <w:rStyle w:val="Hyperlink"/>
            <w:rFonts w:ascii="Times New Roman" w:hAnsi="Times New Roman" w:cs="Times New Roman"/>
            <w:sz w:val="24"/>
            <w:szCs w:val="24"/>
          </w:rPr>
          <w:t>https://www.pendo.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 the web address bar. </w:t>
      </w:r>
      <w:r w:rsidR="00AA4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B063" w14:textId="564A51B1" w:rsidR="00AA4344" w:rsidRDefault="00AA4344" w:rsidP="00AA434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For the best results, </w:t>
      </w:r>
      <w:r w:rsidR="00EA02A3">
        <w:rPr>
          <w:rFonts w:ascii="Times New Roman" w:hAnsi="Times New Roman" w:cs="Times New Roman"/>
          <w:sz w:val="24"/>
          <w:szCs w:val="24"/>
        </w:rPr>
        <w:t>you should use</w:t>
      </w:r>
      <w:r>
        <w:rPr>
          <w:rFonts w:ascii="Times New Roman" w:hAnsi="Times New Roman" w:cs="Times New Roman"/>
          <w:sz w:val="24"/>
          <w:szCs w:val="24"/>
        </w:rPr>
        <w:t xml:space="preserve"> Google Chrome. </w:t>
      </w:r>
    </w:p>
    <w:p w14:paraId="0A562C11" w14:textId="77777777" w:rsidR="00AA4344" w:rsidRDefault="00AA4344" w:rsidP="00AA4344">
      <w:pPr>
        <w:rPr>
          <w:rFonts w:ascii="Times New Roman" w:hAnsi="Times New Roman" w:cs="Times New Roman"/>
          <w:sz w:val="24"/>
          <w:szCs w:val="24"/>
        </w:rPr>
      </w:pPr>
    </w:p>
    <w:p w14:paraId="1ADE343E" w14:textId="74A1856A" w:rsidR="00AA4344" w:rsidRDefault="00AA4344" w:rsidP="00AA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83847" wp14:editId="5FD2667D">
            <wp:extent cx="5753100" cy="2337347"/>
            <wp:effectExtent l="0" t="0" r="0" b="635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EED" w14:textId="5CC5F534" w:rsidR="00AA4344" w:rsidRDefault="00AA4344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513898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</w:t>
      </w:r>
      <w:r>
        <w:rPr>
          <w:noProof/>
        </w:rPr>
        <w:fldChar w:fldCharType="end"/>
      </w:r>
      <w:r>
        <w:t>: Pendo Welcome Page</w:t>
      </w:r>
      <w:bookmarkEnd w:id="3"/>
    </w:p>
    <w:p w14:paraId="43699CA2" w14:textId="7B91BD45" w:rsidR="00AA4344" w:rsidRPr="00F308B0" w:rsidRDefault="00F308B0" w:rsidP="00F308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71381B">
        <w:rPr>
          <w:rFonts w:ascii="Times New Roman" w:hAnsi="Times New Roman" w:cs="Times New Roman"/>
          <w:b/>
          <w:bCs/>
          <w:sz w:val="24"/>
          <w:szCs w:val="24"/>
        </w:rPr>
        <w:t>Log in</w:t>
      </w:r>
      <w:r>
        <w:rPr>
          <w:rFonts w:ascii="Times New Roman" w:hAnsi="Times New Roman" w:cs="Times New Roman"/>
          <w:sz w:val="24"/>
          <w:szCs w:val="24"/>
        </w:rPr>
        <w:t xml:space="preserve"> on the toolbar. </w:t>
      </w:r>
    </w:p>
    <w:p w14:paraId="44EE6ECD" w14:textId="77777777" w:rsidR="00AA4344" w:rsidRDefault="00AA4344" w:rsidP="00AA4344">
      <w:pPr>
        <w:rPr>
          <w:rFonts w:ascii="Times New Roman" w:hAnsi="Times New Roman" w:cs="Times New Roman"/>
          <w:sz w:val="24"/>
          <w:szCs w:val="24"/>
        </w:rPr>
      </w:pPr>
    </w:p>
    <w:p w14:paraId="283D0B2B" w14:textId="325DCAD2" w:rsidR="00AA4344" w:rsidRDefault="00F308B0" w:rsidP="00AA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AA9DD" wp14:editId="0ED0156B">
            <wp:extent cx="5753100" cy="2337347"/>
            <wp:effectExtent l="0" t="0" r="0" b="635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E521" w14:textId="2C3C40F4" w:rsidR="00AA4344" w:rsidRDefault="00F308B0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513898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2</w:t>
      </w:r>
      <w:r>
        <w:rPr>
          <w:noProof/>
        </w:rPr>
        <w:fldChar w:fldCharType="end"/>
      </w:r>
      <w:r>
        <w:t>: Pendo Log In button</w:t>
      </w:r>
      <w:bookmarkEnd w:id="4"/>
    </w:p>
    <w:p w14:paraId="32109BDA" w14:textId="77777777" w:rsidR="00AA4344" w:rsidRDefault="00AA4344" w:rsidP="00AA4344">
      <w:pPr>
        <w:rPr>
          <w:rFonts w:ascii="Times New Roman" w:hAnsi="Times New Roman" w:cs="Times New Roman"/>
          <w:sz w:val="24"/>
          <w:szCs w:val="24"/>
        </w:rPr>
      </w:pPr>
    </w:p>
    <w:p w14:paraId="6FC0521E" w14:textId="695101E7" w:rsidR="00AA4344" w:rsidRDefault="00F308B0" w:rsidP="00F308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email address associated with the account. </w:t>
      </w:r>
    </w:p>
    <w:p w14:paraId="3950C85D" w14:textId="77777777" w:rsidR="00F308B0" w:rsidRDefault="00F308B0" w:rsidP="00F308B0">
      <w:pPr>
        <w:rPr>
          <w:rFonts w:ascii="Times New Roman" w:hAnsi="Times New Roman" w:cs="Times New Roman"/>
          <w:sz w:val="24"/>
          <w:szCs w:val="24"/>
        </w:rPr>
      </w:pPr>
    </w:p>
    <w:p w14:paraId="65EFBC74" w14:textId="301D88B3" w:rsidR="00F308B0" w:rsidRDefault="00F308B0" w:rsidP="00F308B0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8120E58" wp14:editId="67BD4592">
            <wp:simplePos x="0" y="0"/>
            <wp:positionH relativeFrom="page">
              <wp:posOffset>876300</wp:posOffset>
            </wp:positionH>
            <wp:positionV relativeFrom="paragraph">
              <wp:posOffset>180340</wp:posOffset>
            </wp:positionV>
            <wp:extent cx="5884195" cy="3114294"/>
            <wp:effectExtent l="0" t="0" r="0" b="0"/>
            <wp:wrapTopAndBottom/>
            <wp:docPr id="5" name="image3.jpeg" descr="Graphical user interfac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95" cy="311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E6B6D" w14:textId="008D5225" w:rsidR="00F308B0" w:rsidRDefault="00F308B0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51389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3</w:t>
      </w:r>
      <w:r>
        <w:rPr>
          <w:noProof/>
        </w:rPr>
        <w:fldChar w:fldCharType="end"/>
      </w:r>
      <w:r>
        <w:t>: Enter email address</w:t>
      </w:r>
      <w:bookmarkEnd w:id="5"/>
    </w:p>
    <w:p w14:paraId="46ECCB2E" w14:textId="7AC1FD00" w:rsidR="00F308B0" w:rsidRPr="00F308B0" w:rsidRDefault="00F308B0" w:rsidP="00F308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F308B0">
        <w:rPr>
          <w:rFonts w:ascii="Times New Roman" w:hAnsi="Times New Roman" w:cs="Times New Roman"/>
          <w:b/>
          <w:bCs/>
          <w:sz w:val="24"/>
          <w:szCs w:val="24"/>
        </w:rPr>
        <w:t>Sign 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4130B2" w14:textId="77777777" w:rsidR="00AA4344" w:rsidRDefault="00AA4344" w:rsidP="00AA4344">
      <w:pPr>
        <w:rPr>
          <w:rFonts w:ascii="Times New Roman" w:hAnsi="Times New Roman" w:cs="Times New Roman"/>
          <w:sz w:val="24"/>
          <w:szCs w:val="24"/>
        </w:rPr>
      </w:pPr>
    </w:p>
    <w:p w14:paraId="137F30AE" w14:textId="1D54BAAA" w:rsidR="00AA4344" w:rsidRDefault="00F308B0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9C214" wp14:editId="7DE76D8D">
            <wp:extent cx="5005469" cy="2793650"/>
            <wp:effectExtent l="0" t="0" r="5080" b="6985"/>
            <wp:docPr id="7" name="image4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469" cy="27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554D" w14:textId="5805B0DD" w:rsidR="00AA4344" w:rsidRDefault="00F308B0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513898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4</w:t>
      </w:r>
      <w:r>
        <w:rPr>
          <w:noProof/>
        </w:rPr>
        <w:fldChar w:fldCharType="end"/>
      </w:r>
      <w:r>
        <w:t>: Sign In button</w:t>
      </w:r>
      <w:bookmarkEnd w:id="6"/>
    </w:p>
    <w:p w14:paraId="3241041E" w14:textId="77777777" w:rsidR="00AA4344" w:rsidRDefault="00AA4344" w:rsidP="00AA4344">
      <w:pPr>
        <w:rPr>
          <w:rFonts w:ascii="Times New Roman" w:hAnsi="Times New Roman" w:cs="Times New Roman"/>
          <w:sz w:val="24"/>
          <w:szCs w:val="24"/>
        </w:rPr>
      </w:pPr>
    </w:p>
    <w:p w14:paraId="72A3560E" w14:textId="451FE24F" w:rsidR="00AA4344" w:rsidRPr="00F308B0" w:rsidRDefault="00F308B0" w:rsidP="00F308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account password. </w:t>
      </w:r>
    </w:p>
    <w:p w14:paraId="703A583A" w14:textId="77777777" w:rsidR="00AA4344" w:rsidRDefault="00AA4344" w:rsidP="00AA4344">
      <w:pPr>
        <w:rPr>
          <w:rFonts w:ascii="Times New Roman" w:hAnsi="Times New Roman" w:cs="Times New Roman"/>
          <w:sz w:val="24"/>
          <w:szCs w:val="24"/>
        </w:rPr>
      </w:pPr>
    </w:p>
    <w:p w14:paraId="01FD4014" w14:textId="15B7722A" w:rsidR="00AA4344" w:rsidRDefault="00F308B0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39A37519" wp14:editId="4ED010A1">
            <wp:simplePos x="0" y="0"/>
            <wp:positionH relativeFrom="page">
              <wp:posOffset>876300</wp:posOffset>
            </wp:positionH>
            <wp:positionV relativeFrom="paragraph">
              <wp:posOffset>180340</wp:posOffset>
            </wp:positionV>
            <wp:extent cx="5393055" cy="3033395"/>
            <wp:effectExtent l="0" t="0" r="0" b="0"/>
            <wp:wrapTopAndBottom/>
            <wp:docPr id="9" name="image5.pn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67403" w14:textId="1CE426A0" w:rsidR="00F308B0" w:rsidRDefault="00F308B0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513898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5</w:t>
      </w:r>
      <w:r>
        <w:rPr>
          <w:noProof/>
        </w:rPr>
        <w:fldChar w:fldCharType="end"/>
      </w:r>
      <w:r>
        <w:t>: Password page</w:t>
      </w:r>
      <w:bookmarkEnd w:id="7"/>
    </w:p>
    <w:p w14:paraId="0FB19AF4" w14:textId="0F929613" w:rsidR="00F308B0" w:rsidRPr="00F308B0" w:rsidRDefault="00F308B0" w:rsidP="00F308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F308B0">
        <w:rPr>
          <w:rFonts w:ascii="Times New Roman" w:hAnsi="Times New Roman" w:cs="Times New Roman"/>
          <w:b/>
          <w:bCs/>
          <w:sz w:val="24"/>
          <w:szCs w:val="24"/>
        </w:rPr>
        <w:t>Sign 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2C310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25675974" w14:textId="4647C83B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96C61" wp14:editId="71276163">
            <wp:extent cx="5753100" cy="2337347"/>
            <wp:effectExtent l="0" t="0" r="0" b="6350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DDE6" w14:textId="49F78A2E" w:rsidR="00F308B0" w:rsidRDefault="00F308B0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513898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6</w:t>
      </w:r>
      <w:r>
        <w:rPr>
          <w:noProof/>
        </w:rPr>
        <w:fldChar w:fldCharType="end"/>
      </w:r>
      <w:r>
        <w:t>: Sign In button</w:t>
      </w:r>
      <w:bookmarkEnd w:id="8"/>
    </w:p>
    <w:p w14:paraId="5724F7D7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2A420404" w14:textId="643A89E8" w:rsidR="00F308B0" w:rsidRPr="00F308B0" w:rsidRDefault="00F308B0" w:rsidP="00F308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ndo Dashboard displays </w:t>
      </w:r>
    </w:p>
    <w:p w14:paraId="5537B585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0CADD136" w14:textId="77777777" w:rsidR="00AA4344" w:rsidRDefault="00AA4344" w:rsidP="00AA4344">
      <w:pPr>
        <w:rPr>
          <w:rFonts w:ascii="Times New Roman" w:hAnsi="Times New Roman" w:cs="Times New Roman"/>
          <w:sz w:val="24"/>
          <w:szCs w:val="24"/>
        </w:rPr>
      </w:pPr>
    </w:p>
    <w:p w14:paraId="2E763C38" w14:textId="74E190CF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0C7D540E" wp14:editId="3F0E647E">
            <wp:simplePos x="0" y="0"/>
            <wp:positionH relativeFrom="page">
              <wp:posOffset>876300</wp:posOffset>
            </wp:positionH>
            <wp:positionV relativeFrom="paragraph">
              <wp:posOffset>170815</wp:posOffset>
            </wp:positionV>
            <wp:extent cx="5991211" cy="3369563"/>
            <wp:effectExtent l="0" t="0" r="0" b="0"/>
            <wp:wrapTopAndBottom/>
            <wp:docPr id="13" name="image7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11" cy="3369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04EFD" w14:textId="188C5D08" w:rsidR="00F308B0" w:rsidRDefault="00F308B0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513898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7</w:t>
      </w:r>
      <w:r>
        <w:rPr>
          <w:noProof/>
        </w:rPr>
        <w:fldChar w:fldCharType="end"/>
      </w:r>
      <w:r>
        <w:t>: Pendo dashboard</w:t>
      </w:r>
      <w:bookmarkEnd w:id="9"/>
    </w:p>
    <w:p w14:paraId="1D634AE3" w14:textId="2E5F988D" w:rsidR="00F308B0" w:rsidRPr="00F308B0" w:rsidRDefault="00F308B0" w:rsidP="00F308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 the announcements, click on the Pendo logo on the lower right-hand corner of the dashboard. The Resource Center opens, displaying the notifications. To exit the Resource Center, click “X” in the upper right corner. </w:t>
      </w:r>
    </w:p>
    <w:p w14:paraId="05EF6A6B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38838FF2" w14:textId="07A43A26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76992" wp14:editId="401B44B3">
            <wp:extent cx="5753100" cy="2337347"/>
            <wp:effectExtent l="0" t="0" r="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84B" w14:textId="64290982" w:rsidR="00F308B0" w:rsidRDefault="00F308B0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513898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8</w:t>
      </w:r>
      <w:r>
        <w:rPr>
          <w:noProof/>
        </w:rPr>
        <w:fldChar w:fldCharType="end"/>
      </w:r>
      <w:r>
        <w:t>: Pendo Resource Center</w:t>
      </w:r>
      <w:bookmarkEnd w:id="10"/>
    </w:p>
    <w:p w14:paraId="1D491DCE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10019FDD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2D7DA301" w14:textId="33A8AFF7" w:rsidR="00F308B0" w:rsidRPr="004B103A" w:rsidRDefault="004B103A" w:rsidP="004B10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4B103A">
        <w:rPr>
          <w:rFonts w:ascii="Times New Roman" w:hAnsi="Times New Roman" w:cs="Times New Roman"/>
          <w:b/>
          <w:bCs/>
          <w:sz w:val="24"/>
          <w:szCs w:val="24"/>
        </w:rPr>
        <w:t>Guides</w:t>
      </w:r>
      <w:r>
        <w:rPr>
          <w:rFonts w:ascii="Times New Roman" w:hAnsi="Times New Roman" w:cs="Times New Roman"/>
          <w:sz w:val="24"/>
          <w:szCs w:val="24"/>
        </w:rPr>
        <w:t xml:space="preserve"> in the toolbar on the </w:t>
      </w:r>
      <w:r w:rsidR="00124862">
        <w:rPr>
          <w:rFonts w:ascii="Times New Roman" w:hAnsi="Times New Roman" w:cs="Times New Roman"/>
          <w:sz w:val="24"/>
          <w:szCs w:val="24"/>
        </w:rPr>
        <w:t>left-hand</w:t>
      </w:r>
      <w:r>
        <w:rPr>
          <w:rFonts w:ascii="Times New Roman" w:hAnsi="Times New Roman" w:cs="Times New Roman"/>
          <w:sz w:val="24"/>
          <w:szCs w:val="24"/>
        </w:rPr>
        <w:t xml:space="preserve"> side of the dashboard. </w:t>
      </w:r>
    </w:p>
    <w:p w14:paraId="731A0435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1DB30D53" w14:textId="21DE592C" w:rsidR="00F308B0" w:rsidRDefault="004B103A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6A0FC459" wp14:editId="79EC8297">
            <wp:simplePos x="0" y="0"/>
            <wp:positionH relativeFrom="page">
              <wp:posOffset>876300</wp:posOffset>
            </wp:positionH>
            <wp:positionV relativeFrom="paragraph">
              <wp:posOffset>180340</wp:posOffset>
            </wp:positionV>
            <wp:extent cx="5893698" cy="3328416"/>
            <wp:effectExtent l="0" t="0" r="0" b="0"/>
            <wp:wrapTopAndBottom/>
            <wp:docPr id="15" name="image8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698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30588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18A1570F" w14:textId="4062D236" w:rsidR="00F308B0" w:rsidRDefault="004B103A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513898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9</w:t>
      </w:r>
      <w:r>
        <w:rPr>
          <w:noProof/>
        </w:rPr>
        <w:fldChar w:fldCharType="end"/>
      </w:r>
      <w:r>
        <w:t>: Guides option</w:t>
      </w:r>
      <w:bookmarkEnd w:id="11"/>
    </w:p>
    <w:p w14:paraId="08CDDC98" w14:textId="6AE250A1" w:rsidR="00F308B0" w:rsidRPr="004B103A" w:rsidRDefault="004B103A" w:rsidP="004B10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Guides for the Guides menu</w:t>
      </w:r>
      <w:r w:rsidR="00124862">
        <w:rPr>
          <w:rFonts w:ascii="Times New Roman" w:hAnsi="Times New Roman" w:cs="Times New Roman"/>
          <w:sz w:val="24"/>
          <w:szCs w:val="24"/>
        </w:rPr>
        <w:t>—the</w:t>
      </w:r>
      <w:r>
        <w:rPr>
          <w:rFonts w:ascii="Times New Roman" w:hAnsi="Times New Roman" w:cs="Times New Roman"/>
          <w:sz w:val="24"/>
          <w:szCs w:val="24"/>
        </w:rPr>
        <w:t xml:space="preserve"> Guide dashboard displays. </w:t>
      </w:r>
    </w:p>
    <w:p w14:paraId="45FAC367" w14:textId="2B72A8FC" w:rsidR="00F308B0" w:rsidRDefault="004B103A" w:rsidP="00AA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9858A" wp14:editId="17695CD6">
            <wp:extent cx="5753100" cy="3236420"/>
            <wp:effectExtent l="0" t="0" r="0" b="254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DB65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740E060C" w14:textId="7FB82867" w:rsidR="00F308B0" w:rsidRDefault="004B103A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513898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0</w:t>
      </w:r>
      <w:r>
        <w:rPr>
          <w:noProof/>
        </w:rPr>
        <w:fldChar w:fldCharType="end"/>
      </w:r>
      <w:r>
        <w:t>: Guides option from the Guide menu</w:t>
      </w:r>
      <w:bookmarkEnd w:id="12"/>
    </w:p>
    <w:p w14:paraId="15385844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451523FE" w14:textId="4335E02B" w:rsidR="00F308B0" w:rsidRDefault="004B103A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04E5BA86" wp14:editId="7C31658B">
            <wp:simplePos x="0" y="0"/>
            <wp:positionH relativeFrom="page">
              <wp:posOffset>876300</wp:posOffset>
            </wp:positionH>
            <wp:positionV relativeFrom="paragraph">
              <wp:posOffset>180975</wp:posOffset>
            </wp:positionV>
            <wp:extent cx="6004487" cy="2979801"/>
            <wp:effectExtent l="0" t="0" r="0" b="0"/>
            <wp:wrapTopAndBottom/>
            <wp:docPr id="19" name="image10.jpeg" descr="Graphical user interface, text, application, email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487" cy="2979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31825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0E42FEC2" w14:textId="215EC38E" w:rsidR="00F308B0" w:rsidRDefault="004B103A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513898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1</w:t>
      </w:r>
      <w:r>
        <w:rPr>
          <w:noProof/>
        </w:rPr>
        <w:fldChar w:fldCharType="end"/>
      </w:r>
      <w:r>
        <w:t>: Guides dashboard</w:t>
      </w:r>
      <w:bookmarkEnd w:id="13"/>
    </w:p>
    <w:p w14:paraId="56DAFFE4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15EB8999" w14:textId="77777777" w:rsidR="00F308B0" w:rsidRDefault="00F308B0" w:rsidP="00AA4344">
      <w:pPr>
        <w:rPr>
          <w:rFonts w:ascii="Times New Roman" w:hAnsi="Times New Roman" w:cs="Times New Roman"/>
          <w:sz w:val="24"/>
          <w:szCs w:val="24"/>
        </w:rPr>
      </w:pPr>
    </w:p>
    <w:p w14:paraId="158F15DE" w14:textId="708A9622" w:rsidR="00F308B0" w:rsidRPr="004B103A" w:rsidRDefault="004B103A" w:rsidP="004B10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4B103A">
        <w:rPr>
          <w:rFonts w:ascii="Times New Roman" w:hAnsi="Times New Roman" w:cs="Times New Roman"/>
          <w:b/>
          <w:bCs/>
          <w:sz w:val="24"/>
          <w:szCs w:val="24"/>
        </w:rPr>
        <w:t>+Create Gui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4B022" w14:textId="77777777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</w:p>
    <w:p w14:paraId="1CE2BCB2" w14:textId="6F969860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07B14" wp14:editId="56AAC29D">
            <wp:extent cx="5753100" cy="3270885"/>
            <wp:effectExtent l="0" t="0" r="0" b="5715"/>
            <wp:docPr id="210856855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68555" name="Picture 2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619C" w14:textId="54F1F586" w:rsidR="004B103A" w:rsidRDefault="004B103A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51389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2</w:t>
      </w:r>
      <w:r>
        <w:rPr>
          <w:noProof/>
        </w:rPr>
        <w:fldChar w:fldCharType="end"/>
      </w:r>
      <w:r>
        <w:t>: +Create Guide button</w:t>
      </w:r>
      <w:bookmarkEnd w:id="14"/>
    </w:p>
    <w:p w14:paraId="49982292" w14:textId="69F67B7B" w:rsidR="004B103A" w:rsidRPr="004B103A" w:rsidRDefault="004B103A" w:rsidP="004B10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4B103A">
        <w:rPr>
          <w:rFonts w:ascii="Times New Roman" w:hAnsi="Times New Roman" w:cs="Times New Roman"/>
          <w:i/>
          <w:iCs/>
          <w:sz w:val="24"/>
          <w:szCs w:val="24"/>
        </w:rPr>
        <w:t>Default</w:t>
      </w:r>
      <w:r>
        <w:rPr>
          <w:rFonts w:ascii="Times New Roman" w:hAnsi="Times New Roman" w:cs="Times New Roman"/>
          <w:sz w:val="24"/>
          <w:szCs w:val="24"/>
        </w:rPr>
        <w:t xml:space="preserve"> from the Theme pull-down menu. </w:t>
      </w:r>
    </w:p>
    <w:p w14:paraId="1595F1AE" w14:textId="77777777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</w:p>
    <w:p w14:paraId="315BF52D" w14:textId="7DDC5A0C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 wp14:anchorId="097789E1" wp14:editId="0C50EB8E">
            <wp:extent cx="5753100" cy="2337347"/>
            <wp:effectExtent l="0" t="0" r="0" b="6350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3598" w14:textId="7B57AC12" w:rsidR="004B103A" w:rsidRDefault="004B103A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513898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3</w:t>
      </w:r>
      <w:r>
        <w:rPr>
          <w:noProof/>
        </w:rPr>
        <w:fldChar w:fldCharType="end"/>
      </w:r>
      <w:r>
        <w:t>: Theme pull-down menu</w:t>
      </w:r>
      <w:bookmarkEnd w:id="15"/>
    </w:p>
    <w:p w14:paraId="57B34B4E" w14:textId="77777777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</w:p>
    <w:p w14:paraId="49DA6FC6" w14:textId="5D483570" w:rsidR="004B103A" w:rsidRPr="004B103A" w:rsidRDefault="004B103A" w:rsidP="004B10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</w:t>
      </w:r>
      <w:r w:rsidR="00EA02A3">
        <w:rPr>
          <w:rFonts w:ascii="Times New Roman" w:hAnsi="Times New Roman" w:cs="Times New Roman"/>
          <w:sz w:val="24"/>
          <w:szCs w:val="24"/>
        </w:rPr>
        <w:t>guide's them</w:t>
      </w:r>
      <w:r>
        <w:rPr>
          <w:rFonts w:ascii="Times New Roman" w:hAnsi="Times New Roman" w:cs="Times New Roman"/>
          <w:sz w:val="24"/>
          <w:szCs w:val="24"/>
        </w:rPr>
        <w:t xml:space="preserve">e. For this guide, we will select “Lightbox: Start from Scratch.” </w:t>
      </w:r>
    </w:p>
    <w:p w14:paraId="5B198BE0" w14:textId="77777777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</w:p>
    <w:p w14:paraId="77A084B7" w14:textId="2ED14D9D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9504" behindDoc="0" locked="0" layoutInCell="1" allowOverlap="1" wp14:anchorId="2E9B408D" wp14:editId="15082F43">
            <wp:simplePos x="0" y="0"/>
            <wp:positionH relativeFrom="page">
              <wp:posOffset>876300</wp:posOffset>
            </wp:positionH>
            <wp:positionV relativeFrom="paragraph">
              <wp:posOffset>170815</wp:posOffset>
            </wp:positionV>
            <wp:extent cx="5998772" cy="2983992"/>
            <wp:effectExtent l="0" t="0" r="0" b="0"/>
            <wp:wrapTopAndBottom/>
            <wp:docPr id="21" name="image11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772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AA02D" w14:textId="2722964B" w:rsidR="004B103A" w:rsidRDefault="004B103A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513898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4</w:t>
      </w:r>
      <w:r>
        <w:rPr>
          <w:noProof/>
        </w:rPr>
        <w:fldChar w:fldCharType="end"/>
      </w:r>
      <w:r>
        <w:t xml:space="preserve">: Selecting </w:t>
      </w:r>
      <w:r w:rsidR="00124862">
        <w:t xml:space="preserve">a </w:t>
      </w:r>
      <w:r>
        <w:t>theme</w:t>
      </w:r>
      <w:bookmarkEnd w:id="16"/>
    </w:p>
    <w:p w14:paraId="34A482F1" w14:textId="7C16F0E3" w:rsidR="004B103A" w:rsidRDefault="004B103A" w:rsidP="004B10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4B103A">
        <w:rPr>
          <w:rFonts w:ascii="Times New Roman" w:hAnsi="Times New Roman" w:cs="Times New Roman"/>
          <w:b/>
          <w:bCs/>
          <w:sz w:val="24"/>
          <w:szCs w:val="24"/>
        </w:rPr>
        <w:t>Select Layou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5C121" w14:textId="02E07F63" w:rsidR="0071381B" w:rsidRPr="004B103A" w:rsidRDefault="0071381B" w:rsidP="004B10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ame for the guide in the blue highlighted area. </w:t>
      </w:r>
    </w:p>
    <w:p w14:paraId="2D5E6218" w14:textId="740E135F" w:rsidR="004B103A" w:rsidRDefault="0071381B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296BC3CF" wp14:editId="2643966C">
            <wp:simplePos x="0" y="0"/>
            <wp:positionH relativeFrom="page">
              <wp:posOffset>876300</wp:posOffset>
            </wp:positionH>
            <wp:positionV relativeFrom="paragraph">
              <wp:posOffset>179070</wp:posOffset>
            </wp:positionV>
            <wp:extent cx="5659120" cy="3183255"/>
            <wp:effectExtent l="0" t="0" r="0" b="0"/>
            <wp:wrapTopAndBottom/>
            <wp:docPr id="23" name="image12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2B262" w14:textId="76E5541F" w:rsidR="004B103A" w:rsidRDefault="0071381B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513898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5</w:t>
      </w:r>
      <w:r>
        <w:rPr>
          <w:noProof/>
        </w:rPr>
        <w:fldChar w:fldCharType="end"/>
      </w:r>
      <w:r>
        <w:t xml:space="preserve">: Create </w:t>
      </w:r>
      <w:r w:rsidR="00EA02A3">
        <w:t xml:space="preserve">a </w:t>
      </w:r>
      <w:r>
        <w:t xml:space="preserve">name for </w:t>
      </w:r>
      <w:r w:rsidR="00124862">
        <w:t xml:space="preserve">the </w:t>
      </w:r>
      <w:r>
        <w:t>guide</w:t>
      </w:r>
      <w:bookmarkEnd w:id="17"/>
    </w:p>
    <w:p w14:paraId="55E10EB5" w14:textId="77777777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</w:p>
    <w:p w14:paraId="6D7299DB" w14:textId="030075E5" w:rsidR="004B103A" w:rsidRDefault="00C72BF4" w:rsidP="0071381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ontent area, type in the </w:t>
      </w:r>
      <w:r w:rsidR="00124862">
        <w:rPr>
          <w:rFonts w:ascii="Times New Roman" w:hAnsi="Times New Roman" w:cs="Times New Roman"/>
          <w:sz w:val="24"/>
          <w:szCs w:val="24"/>
        </w:rPr>
        <w:t>website URL</w:t>
      </w:r>
      <w:r>
        <w:rPr>
          <w:rFonts w:ascii="Times New Roman" w:hAnsi="Times New Roman" w:cs="Times New Roman"/>
          <w:sz w:val="24"/>
          <w:szCs w:val="24"/>
        </w:rPr>
        <w:t xml:space="preserve"> where the customer’s name will be displayed. For this example, we will use </w:t>
      </w:r>
      <w:hyperlink r:id="rId28" w:history="1">
        <w:r w:rsidRPr="00420D1E">
          <w:rPr>
            <w:rStyle w:val="Hyperlink"/>
            <w:rFonts w:ascii="Times New Roman" w:hAnsi="Times New Roman" w:cs="Times New Roman"/>
            <w:sz w:val="24"/>
            <w:szCs w:val="24"/>
          </w:rPr>
          <w:t>https://www.neithdosconsultingservices.com</w:t>
        </w:r>
      </w:hyperlink>
    </w:p>
    <w:p w14:paraId="36984C4F" w14:textId="77777777" w:rsidR="00C72BF4" w:rsidRPr="00C72BF4" w:rsidRDefault="00C72BF4" w:rsidP="00C72BF4">
      <w:pPr>
        <w:rPr>
          <w:rFonts w:ascii="Times New Roman" w:hAnsi="Times New Roman" w:cs="Times New Roman"/>
          <w:sz w:val="24"/>
          <w:szCs w:val="24"/>
        </w:rPr>
      </w:pPr>
    </w:p>
    <w:p w14:paraId="244F492A" w14:textId="216E10F6" w:rsidR="0071381B" w:rsidRDefault="00C72BF4" w:rsidP="00AA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D76E0" wp14:editId="4A507979">
            <wp:extent cx="5753100" cy="2337347"/>
            <wp:effectExtent l="0" t="0" r="0" b="6350"/>
            <wp:docPr id="40" name="Picture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o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3BF0" w14:textId="2F853FDD" w:rsidR="0071381B" w:rsidRDefault="00C72BF4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513898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6</w:t>
      </w:r>
      <w:r>
        <w:rPr>
          <w:noProof/>
        </w:rPr>
        <w:fldChar w:fldCharType="end"/>
      </w:r>
      <w:r>
        <w:t>: Enter URL</w:t>
      </w:r>
      <w:bookmarkEnd w:id="18"/>
    </w:p>
    <w:p w14:paraId="5312D7B1" w14:textId="77777777" w:rsidR="0071381B" w:rsidRDefault="0071381B" w:rsidP="00AA4344">
      <w:pPr>
        <w:rPr>
          <w:rFonts w:ascii="Times New Roman" w:hAnsi="Times New Roman" w:cs="Times New Roman"/>
          <w:sz w:val="24"/>
          <w:szCs w:val="24"/>
        </w:rPr>
      </w:pPr>
    </w:p>
    <w:p w14:paraId="5D033BCA" w14:textId="1BCCD076" w:rsidR="0071381B" w:rsidRPr="00C72BF4" w:rsidRDefault="00C72BF4" w:rsidP="00C72B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C72BF4">
        <w:rPr>
          <w:rFonts w:ascii="Times New Roman" w:hAnsi="Times New Roman" w:cs="Times New Roman"/>
          <w:b/>
          <w:bCs/>
          <w:sz w:val="24"/>
          <w:szCs w:val="24"/>
        </w:rPr>
        <w:t>Launch Desig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B8521" w14:textId="7F27A52A" w:rsidR="0071381B" w:rsidRDefault="00C72BF4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2EF84454" wp14:editId="05621EF7">
            <wp:simplePos x="0" y="0"/>
            <wp:positionH relativeFrom="page">
              <wp:posOffset>876300</wp:posOffset>
            </wp:positionH>
            <wp:positionV relativeFrom="paragraph">
              <wp:posOffset>180975</wp:posOffset>
            </wp:positionV>
            <wp:extent cx="5901074" cy="3206496"/>
            <wp:effectExtent l="0" t="0" r="0" b="0"/>
            <wp:wrapTopAndBottom/>
            <wp:docPr id="27" name="image14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074" cy="3206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14650" w14:textId="2983B4A5" w:rsidR="0071381B" w:rsidRDefault="00C72BF4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513898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7</w:t>
      </w:r>
      <w:r>
        <w:rPr>
          <w:noProof/>
        </w:rPr>
        <w:fldChar w:fldCharType="end"/>
      </w:r>
      <w:r>
        <w:t>: Launch Designer</w:t>
      </w:r>
      <w:bookmarkEnd w:id="19"/>
    </w:p>
    <w:p w14:paraId="7B31A60F" w14:textId="77777777" w:rsidR="0071381B" w:rsidRDefault="0071381B" w:rsidP="00AA4344">
      <w:pPr>
        <w:rPr>
          <w:rFonts w:ascii="Times New Roman" w:hAnsi="Times New Roman" w:cs="Times New Roman"/>
          <w:sz w:val="24"/>
          <w:szCs w:val="24"/>
        </w:rPr>
      </w:pPr>
    </w:p>
    <w:p w14:paraId="6FBE1AE4" w14:textId="77777777" w:rsidR="0071381B" w:rsidRDefault="0071381B" w:rsidP="00AA4344">
      <w:pPr>
        <w:rPr>
          <w:rFonts w:ascii="Times New Roman" w:hAnsi="Times New Roman" w:cs="Times New Roman"/>
          <w:sz w:val="24"/>
          <w:szCs w:val="24"/>
        </w:rPr>
      </w:pPr>
    </w:p>
    <w:p w14:paraId="749D0961" w14:textId="0A659B13" w:rsidR="0071381B" w:rsidRPr="00C72BF4" w:rsidRDefault="00C72BF4" w:rsidP="00C72B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C72BF4">
        <w:rPr>
          <w:rFonts w:ascii="Times New Roman" w:hAnsi="Times New Roman" w:cs="Times New Roman"/>
          <w:b/>
          <w:bCs/>
          <w:sz w:val="24"/>
          <w:szCs w:val="24"/>
        </w:rPr>
        <w:t>+Click to Add Content</w:t>
      </w:r>
      <w:r>
        <w:rPr>
          <w:rFonts w:ascii="Times New Roman" w:hAnsi="Times New Roman" w:cs="Times New Roman"/>
          <w:sz w:val="24"/>
          <w:szCs w:val="24"/>
        </w:rPr>
        <w:t xml:space="preserve"> on the Edit Container. </w:t>
      </w:r>
    </w:p>
    <w:p w14:paraId="40E4111C" w14:textId="77777777" w:rsidR="0071381B" w:rsidRDefault="0071381B" w:rsidP="00AA4344">
      <w:pPr>
        <w:rPr>
          <w:rFonts w:ascii="Times New Roman" w:hAnsi="Times New Roman" w:cs="Times New Roman"/>
          <w:sz w:val="24"/>
          <w:szCs w:val="24"/>
        </w:rPr>
      </w:pPr>
    </w:p>
    <w:p w14:paraId="7771BE9E" w14:textId="1573F44B" w:rsidR="0071381B" w:rsidRDefault="00C72BF4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 wp14:anchorId="1C6FA06A" wp14:editId="0169BAB5">
            <wp:simplePos x="0" y="0"/>
            <wp:positionH relativeFrom="page">
              <wp:posOffset>876300</wp:posOffset>
            </wp:positionH>
            <wp:positionV relativeFrom="paragraph">
              <wp:posOffset>180340</wp:posOffset>
            </wp:positionV>
            <wp:extent cx="6000188" cy="3218688"/>
            <wp:effectExtent l="0" t="0" r="0" b="0"/>
            <wp:wrapTopAndBottom/>
            <wp:docPr id="29" name="image15.jpeg" descr="Graphical user interfac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18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873BE" w14:textId="6B9DCBD4" w:rsidR="004B103A" w:rsidRDefault="00C72BF4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513898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8</w:t>
      </w:r>
      <w:r>
        <w:rPr>
          <w:noProof/>
        </w:rPr>
        <w:fldChar w:fldCharType="end"/>
      </w:r>
      <w:r>
        <w:t>: +Click to Add Content</w:t>
      </w:r>
      <w:bookmarkEnd w:id="20"/>
    </w:p>
    <w:p w14:paraId="017634B9" w14:textId="3B5CE6CC" w:rsidR="004B103A" w:rsidRPr="00C72BF4" w:rsidRDefault="00C72BF4" w:rsidP="00C72B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ext under </w:t>
      </w:r>
      <w:r w:rsidRPr="00C72BF4">
        <w:rPr>
          <w:rFonts w:ascii="Times New Roman" w:hAnsi="Times New Roman" w:cs="Times New Roman"/>
          <w:i/>
          <w:iCs/>
          <w:sz w:val="24"/>
          <w:szCs w:val="24"/>
        </w:rPr>
        <w:t>Building Blocks</w:t>
      </w:r>
    </w:p>
    <w:p w14:paraId="64C9DAC4" w14:textId="77777777" w:rsidR="004B103A" w:rsidRDefault="004B103A" w:rsidP="00AA4344">
      <w:pPr>
        <w:rPr>
          <w:rFonts w:ascii="Times New Roman" w:hAnsi="Times New Roman" w:cs="Times New Roman"/>
          <w:sz w:val="24"/>
          <w:szCs w:val="24"/>
        </w:rPr>
      </w:pPr>
    </w:p>
    <w:p w14:paraId="0EB35ADE" w14:textId="7550ADF3" w:rsidR="004B103A" w:rsidRDefault="00C72BF4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2E36D1" wp14:editId="1F31194F">
            <wp:extent cx="5753100" cy="3192705"/>
            <wp:effectExtent l="0" t="0" r="0" b="8255"/>
            <wp:docPr id="33" name="image17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5D74" w14:textId="74522879" w:rsidR="00F308B0" w:rsidRDefault="00C72BF4" w:rsidP="00A609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513898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19</w:t>
      </w:r>
      <w:r>
        <w:rPr>
          <w:noProof/>
        </w:rPr>
        <w:fldChar w:fldCharType="end"/>
      </w:r>
      <w:r>
        <w:t>: Text option</w:t>
      </w:r>
      <w:bookmarkEnd w:id="21"/>
    </w:p>
    <w:p w14:paraId="6A422434" w14:textId="5D428657" w:rsidR="00F308B0" w:rsidRPr="00C72BF4" w:rsidRDefault="00C72BF4" w:rsidP="00C72B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C72BF4">
        <w:rPr>
          <w:rFonts w:ascii="Times New Roman" w:hAnsi="Times New Roman" w:cs="Times New Roman"/>
          <w:b/>
          <w:bCs/>
          <w:sz w:val="24"/>
          <w:szCs w:val="24"/>
        </w:rPr>
        <w:t>Custom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Pr="00C72BF4">
        <w:rPr>
          <w:rFonts w:ascii="Times New Roman" w:hAnsi="Times New Roman" w:cs="Times New Roman"/>
          <w:i/>
          <w:iCs/>
          <w:sz w:val="24"/>
          <w:szCs w:val="24"/>
        </w:rPr>
        <w:t>Theme Sty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221C6" w14:textId="098A0BEF" w:rsidR="00F308B0" w:rsidRDefault="00C72BF4" w:rsidP="00AA4344">
      <w:pPr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7696" behindDoc="0" locked="0" layoutInCell="1" allowOverlap="1" wp14:anchorId="6A181814" wp14:editId="3960A0C5">
            <wp:simplePos x="0" y="0"/>
            <wp:positionH relativeFrom="page">
              <wp:posOffset>876300</wp:posOffset>
            </wp:positionH>
            <wp:positionV relativeFrom="paragraph">
              <wp:posOffset>180975</wp:posOffset>
            </wp:positionV>
            <wp:extent cx="5914607" cy="3497579"/>
            <wp:effectExtent l="0" t="0" r="0" b="0"/>
            <wp:wrapTopAndBottom/>
            <wp:docPr id="35" name="image18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07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AF7C7" w14:textId="621BA8F6" w:rsidR="00C72BF4" w:rsidRDefault="00C72BF4" w:rsidP="00A60993">
      <w:pPr>
        <w:pStyle w:val="Caption"/>
        <w:jc w:val="center"/>
      </w:pPr>
      <w:bookmarkStart w:id="22" w:name="_Toc151389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20</w:t>
      </w:r>
      <w:r>
        <w:rPr>
          <w:noProof/>
        </w:rPr>
        <w:fldChar w:fldCharType="end"/>
      </w:r>
      <w:r>
        <w:t>: Custom option</w:t>
      </w:r>
      <w:bookmarkEnd w:id="22"/>
      <w:r>
        <w:br w:type="page"/>
      </w:r>
    </w:p>
    <w:p w14:paraId="3318CF20" w14:textId="77777777" w:rsidR="00F308B0" w:rsidRDefault="00F308B0" w:rsidP="00C72BF4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6E05ADE7" w14:textId="109F5481" w:rsidR="00C72BF4" w:rsidRDefault="00C72BF4" w:rsidP="00C72BF4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 xml:space="preserve">Type the message in the Guide Content area. In this example, we will use “Welcome to Neithdos Consulting.: </w:t>
      </w:r>
    </w:p>
    <w:p w14:paraId="2FD5167B" w14:textId="77777777" w:rsidR="00C72BF4" w:rsidRDefault="00C72BF4" w:rsidP="00C72BF4"/>
    <w:p w14:paraId="60A6B7C9" w14:textId="7F5E1D2B" w:rsidR="00C72BF4" w:rsidRDefault="00C72BF4" w:rsidP="00C72BF4"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1EE62" wp14:editId="6776F7CC">
            <wp:extent cx="5753100" cy="3458942"/>
            <wp:effectExtent l="0" t="0" r="0" b="8255"/>
            <wp:docPr id="37" name="image19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74A8" w14:textId="5B616B21" w:rsidR="00C72BF4" w:rsidRDefault="00C72BF4" w:rsidP="00A60993">
      <w:pPr>
        <w:pStyle w:val="Caption"/>
        <w:jc w:val="center"/>
      </w:pPr>
      <w:bookmarkStart w:id="23" w:name="_Toc1513898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21</w:t>
      </w:r>
      <w:r>
        <w:rPr>
          <w:noProof/>
        </w:rPr>
        <w:fldChar w:fldCharType="end"/>
      </w:r>
      <w:r>
        <w:t xml:space="preserve">: Customer </w:t>
      </w:r>
      <w:bookmarkEnd w:id="23"/>
      <w:r w:rsidR="00124862">
        <w:t>Message</w:t>
      </w:r>
    </w:p>
    <w:p w14:paraId="01E9CA71" w14:textId="5E2F75BA" w:rsidR="00C72BF4" w:rsidRPr="00B21A4E" w:rsidRDefault="00B21A4E" w:rsidP="00C72B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21A4E">
        <w:rPr>
          <w:rFonts w:ascii="Times New Roman" w:hAnsi="Times New Roman" w:cs="Times New Roman"/>
          <w:sz w:val="24"/>
          <w:szCs w:val="24"/>
        </w:rPr>
        <w:t xml:space="preserve">Click </w:t>
      </w:r>
      <w:r w:rsidRPr="00B21A4E">
        <w:rPr>
          <w:rFonts w:ascii="Times New Roman" w:hAnsi="Times New Roman" w:cs="Times New Roman"/>
          <w:b/>
          <w:bCs/>
          <w:sz w:val="24"/>
          <w:szCs w:val="24"/>
        </w:rPr>
        <w:t>Done</w:t>
      </w:r>
      <w:r w:rsidRPr="00B21A4E">
        <w:rPr>
          <w:rFonts w:ascii="Times New Roman" w:hAnsi="Times New Roman" w:cs="Times New Roman"/>
        </w:rPr>
        <w:t xml:space="preserve">. </w:t>
      </w:r>
    </w:p>
    <w:p w14:paraId="3DCBD2DC" w14:textId="551628B2" w:rsidR="00C72BF4" w:rsidRPr="00B21A4E" w:rsidRDefault="00B21A4E" w:rsidP="00B21A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F0468">
        <w:rPr>
          <w:rFonts w:ascii="Times New Roman" w:hAnsi="Times New Roman" w:cs="Times New Roman"/>
          <w:b/>
          <w:bCs/>
          <w:sz w:val="24"/>
          <w:szCs w:val="24"/>
        </w:rPr>
        <w:t>Sav</w:t>
      </w:r>
      <w:r w:rsidR="00EF0468" w:rsidRPr="00EF0468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the upper right corner.</w:t>
      </w:r>
    </w:p>
    <w:p w14:paraId="76E6827D" w14:textId="77777777" w:rsidR="00C72BF4" w:rsidRDefault="00C72BF4" w:rsidP="00C72BF4"/>
    <w:p w14:paraId="319FE294" w14:textId="74662241" w:rsidR="00C72BF4" w:rsidRDefault="00B21A4E" w:rsidP="00C72BF4">
      <w:r>
        <w:rPr>
          <w:noProof/>
        </w:rPr>
        <w:lastRenderedPageBreak/>
        <w:drawing>
          <wp:inline distT="0" distB="0" distL="0" distR="0" wp14:anchorId="0D3D1007" wp14:editId="3718FA60">
            <wp:extent cx="5753100" cy="3455670"/>
            <wp:effectExtent l="0" t="0" r="0" b="0"/>
            <wp:docPr id="85377789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7899" name="Picture 3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FB9D" w14:textId="77777777" w:rsidR="00B21A4E" w:rsidRDefault="00B21A4E" w:rsidP="00C72BF4"/>
    <w:p w14:paraId="43806CE9" w14:textId="1A37E726" w:rsidR="00B21A4E" w:rsidRDefault="00B21A4E" w:rsidP="00A60993">
      <w:pPr>
        <w:pStyle w:val="Caption"/>
        <w:jc w:val="center"/>
      </w:pPr>
      <w:bookmarkStart w:id="24" w:name="_Toc1513898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22</w:t>
      </w:r>
      <w:r>
        <w:rPr>
          <w:noProof/>
        </w:rPr>
        <w:fldChar w:fldCharType="end"/>
      </w:r>
      <w:r>
        <w:t>: Save button</w:t>
      </w:r>
      <w:bookmarkEnd w:id="24"/>
    </w:p>
    <w:p w14:paraId="75FD0866" w14:textId="764216DE" w:rsidR="00B21A4E" w:rsidRDefault="00B21A4E" w:rsidP="00B21A4E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F0468">
        <w:rPr>
          <w:rFonts w:ascii="Times New Roman" w:hAnsi="Times New Roman" w:cs="Times New Roman"/>
          <w:b/>
          <w:bCs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3D0B64" w14:textId="77777777" w:rsidR="00B21A4E" w:rsidRDefault="00B21A4E" w:rsidP="00C72BF4"/>
    <w:p w14:paraId="03411206" w14:textId="44B8C81D" w:rsidR="00B21A4E" w:rsidRDefault="00B21A4E" w:rsidP="00C72BF4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79744" behindDoc="1" locked="0" layoutInCell="1" allowOverlap="1" wp14:anchorId="7FE1DAD2" wp14:editId="1694A5C6">
                <wp:simplePos x="0" y="0"/>
                <wp:positionH relativeFrom="page">
                  <wp:posOffset>876300</wp:posOffset>
                </wp:positionH>
                <wp:positionV relativeFrom="paragraph">
                  <wp:posOffset>170815</wp:posOffset>
                </wp:positionV>
                <wp:extent cx="5943600" cy="3343275"/>
                <wp:effectExtent l="0" t="0" r="0" b="0"/>
                <wp:wrapTopAndBottom/>
                <wp:docPr id="1687567805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43275"/>
                          <a:chOff x="1440" y="182"/>
                          <a:chExt cx="9360" cy="5265"/>
                        </a:xfrm>
                      </wpg:grpSpPr>
                      <pic:pic xmlns:pic="http://schemas.openxmlformats.org/drawingml/2006/picture">
                        <pic:nvPicPr>
                          <pic:cNvPr id="1359606613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82"/>
                            <a:ext cx="9360" cy="5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94748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084" y="16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620828" name="docshape9"/>
                        <wps:cNvSpPr>
                          <a:spLocks/>
                        </wps:cNvSpPr>
                        <wps:spPr bwMode="auto">
                          <a:xfrm>
                            <a:off x="9016" y="1076"/>
                            <a:ext cx="135" cy="135"/>
                          </a:xfrm>
                          <a:custGeom>
                            <a:avLst/>
                            <a:gdLst>
                              <a:gd name="T0" fmla="+- 0 9084 9017"/>
                              <a:gd name="T1" fmla="*/ T0 w 135"/>
                              <a:gd name="T2" fmla="+- 0 1076 1076"/>
                              <a:gd name="T3" fmla="*/ 1076 h 135"/>
                              <a:gd name="T4" fmla="+- 0 9017 9017"/>
                              <a:gd name="T5" fmla="*/ T4 w 135"/>
                              <a:gd name="T6" fmla="+- 0 1211 1076"/>
                              <a:gd name="T7" fmla="*/ 1211 h 135"/>
                              <a:gd name="T8" fmla="+- 0 9152 9017"/>
                              <a:gd name="T9" fmla="*/ T8 w 135"/>
                              <a:gd name="T10" fmla="+- 0 1211 1076"/>
                              <a:gd name="T11" fmla="*/ 1211 h 135"/>
                              <a:gd name="T12" fmla="+- 0 9084 9017"/>
                              <a:gd name="T13" fmla="*/ T12 w 135"/>
                              <a:gd name="T14" fmla="+- 0 1076 1076"/>
                              <a:gd name="T15" fmla="*/ 107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67" y="0"/>
                                </a:moveTo>
                                <a:lnTo>
                                  <a:pt x="0" y="135"/>
                                </a:lnTo>
                                <a:lnTo>
                                  <a:pt x="135" y="13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68AA2" id="docshapegroup7" o:spid="_x0000_s1026" style="position:absolute;margin-left:69pt;margin-top:13.45pt;width:468pt;height:263.25pt;z-index:-251636736;mso-wrap-distance-left:0;mso-wrap-distance-right:0;mso-position-horizontal-relative:page" coordorigin="1440,182" coordsize="9360,5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7" type="#_x0000_t75" style="position:absolute;left:1440;top:182;width:9360;height: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">
                  <v:imagedata r:id="rId37" o:title=""/>
                </v:shape>
                <v:line id="Line 4" o:spid="_x0000_s1028" style="position:absolute;visibility:visible;mso-wrap-style:square" from="9084,1604" to="9084,1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" strokecolor="#ec7c30" strokeweight="2.25pt"/>
                <v:shape id="docshape9" o:spid="_x0000_s1029" style="position:absolute;left:9016;top:1076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" path="m67,l,135r135,l67,xe" fillcolor="#ec7c30" stroked="f">
                  <v:path arrowok="t" o:connecttype="custom" o:connectlocs="67,1076;0,1211;135,1211;67,1076" o:connectangles="0,0,0,0"/>
                </v:shape>
                <w10:wrap type="topAndBottom" anchorx="page"/>
              </v:group>
            </w:pict>
          </mc:Fallback>
        </mc:AlternateContent>
      </w:r>
    </w:p>
    <w:p w14:paraId="7795B394" w14:textId="77777777" w:rsidR="00B21A4E" w:rsidRDefault="00B21A4E" w:rsidP="00C72BF4"/>
    <w:p w14:paraId="22E8476B" w14:textId="3464F289" w:rsidR="00B21A4E" w:rsidRDefault="00B21A4E" w:rsidP="00A60993">
      <w:pPr>
        <w:pStyle w:val="Caption"/>
        <w:jc w:val="center"/>
      </w:pPr>
      <w:bookmarkStart w:id="25" w:name="_Toc1513898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23</w:t>
      </w:r>
      <w:r>
        <w:rPr>
          <w:noProof/>
        </w:rPr>
        <w:fldChar w:fldCharType="end"/>
      </w:r>
      <w:r>
        <w:t>: Exit button</w:t>
      </w:r>
      <w:bookmarkEnd w:id="25"/>
    </w:p>
    <w:p w14:paraId="1679904A" w14:textId="7FF92E62" w:rsidR="00B21A4E" w:rsidRDefault="00B21A4E" w:rsidP="00B21A4E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F0468">
        <w:rPr>
          <w:rFonts w:ascii="Times New Roman" w:hAnsi="Times New Roman" w:cs="Times New Roman"/>
          <w:b/>
          <w:bCs/>
          <w:sz w:val="24"/>
          <w:szCs w:val="24"/>
        </w:rPr>
        <w:t>Preview</w:t>
      </w:r>
      <w:r>
        <w:rPr>
          <w:rFonts w:ascii="Times New Roman" w:hAnsi="Times New Roman" w:cs="Times New Roman"/>
          <w:sz w:val="24"/>
          <w:szCs w:val="24"/>
        </w:rPr>
        <w:t xml:space="preserve">. The message appears on the website. </w:t>
      </w:r>
    </w:p>
    <w:p w14:paraId="53B2FC98" w14:textId="77777777" w:rsidR="00B21A4E" w:rsidRDefault="00B21A4E" w:rsidP="00C72BF4"/>
    <w:p w14:paraId="24881B70" w14:textId="5B180211" w:rsidR="00B21A4E" w:rsidRDefault="00B21A4E" w:rsidP="00C72BF4"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4227D" wp14:editId="767BE6DB">
            <wp:extent cx="4792598" cy="2848421"/>
            <wp:effectExtent l="0" t="0" r="8255" b="9525"/>
            <wp:docPr id="39" name="image23.jpeg" descr="Graphical user interface, applicati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667" cy="28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68F8" w14:textId="370ACB24" w:rsidR="00B21A4E" w:rsidRDefault="00B21A4E" w:rsidP="00A60993">
      <w:pPr>
        <w:pStyle w:val="Caption"/>
        <w:jc w:val="center"/>
      </w:pPr>
      <w:bookmarkStart w:id="26" w:name="_Toc1513898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24</w:t>
      </w:r>
      <w:r>
        <w:rPr>
          <w:noProof/>
        </w:rPr>
        <w:fldChar w:fldCharType="end"/>
      </w:r>
      <w:r>
        <w:t>: Preview option</w:t>
      </w:r>
      <w:bookmarkEnd w:id="26"/>
    </w:p>
    <w:p w14:paraId="639E32E1" w14:textId="77777777" w:rsidR="00B21A4E" w:rsidRDefault="00B21A4E" w:rsidP="00C72BF4"/>
    <w:p w14:paraId="3995562E" w14:textId="77777777" w:rsidR="00B21A4E" w:rsidRDefault="00B21A4E" w:rsidP="00C72BF4"/>
    <w:p w14:paraId="01BECDB3" w14:textId="6B7E467F" w:rsidR="00B21A4E" w:rsidRDefault="00B21A4E" w:rsidP="00C72BF4"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1" wp14:anchorId="666358F7" wp14:editId="0C58EC0D">
            <wp:simplePos x="0" y="0"/>
            <wp:positionH relativeFrom="page">
              <wp:posOffset>876300</wp:posOffset>
            </wp:positionH>
            <wp:positionV relativeFrom="paragraph">
              <wp:posOffset>161925</wp:posOffset>
            </wp:positionV>
            <wp:extent cx="6000902" cy="3218688"/>
            <wp:effectExtent l="0" t="0" r="0" b="0"/>
            <wp:wrapTopAndBottom/>
            <wp:docPr id="41" name="image24.jpeg" descr="Graphical user interface, websit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0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FFD54" w14:textId="7FD29AFA" w:rsidR="00B21A4E" w:rsidRDefault="00B21A4E" w:rsidP="00A60993">
      <w:pPr>
        <w:pStyle w:val="Caption"/>
        <w:jc w:val="center"/>
      </w:pPr>
      <w:bookmarkStart w:id="27" w:name="_Toc1513898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25</w:t>
      </w:r>
      <w:r>
        <w:rPr>
          <w:noProof/>
        </w:rPr>
        <w:fldChar w:fldCharType="end"/>
      </w:r>
      <w:r>
        <w:t xml:space="preserve">: Website </w:t>
      </w:r>
      <w:bookmarkEnd w:id="27"/>
      <w:r w:rsidR="00124862">
        <w:t>Message</w:t>
      </w:r>
    </w:p>
    <w:p w14:paraId="17006CFF" w14:textId="32FE8238" w:rsidR="00B21A4E" w:rsidRDefault="00B21A4E" w:rsidP="00B21A4E">
      <w:pPr>
        <w:pStyle w:val="ListParagraph"/>
        <w:numPr>
          <w:ilvl w:val="0"/>
          <w:numId w:val="23"/>
        </w:numPr>
      </w:pPr>
      <w:r w:rsidRPr="00B21A4E">
        <w:rPr>
          <w:rFonts w:ascii="Times New Roman" w:hAnsi="Times New Roman" w:cs="Times New Roman"/>
          <w:sz w:val="24"/>
          <w:szCs w:val="24"/>
        </w:rPr>
        <w:t xml:space="preserve">Click </w:t>
      </w:r>
      <w:r w:rsidRPr="00B21A4E">
        <w:rPr>
          <w:rFonts w:ascii="Times New Roman" w:hAnsi="Times New Roman" w:cs="Times New Roman"/>
          <w:b/>
          <w:bCs/>
          <w:sz w:val="24"/>
          <w:szCs w:val="24"/>
        </w:rPr>
        <w:t>Exit Preview</w:t>
      </w:r>
      <w:r>
        <w:t>.</w:t>
      </w:r>
    </w:p>
    <w:p w14:paraId="016AD509" w14:textId="77777777" w:rsidR="00B21A4E" w:rsidRDefault="00B21A4E" w:rsidP="00C72BF4"/>
    <w:p w14:paraId="6ADAD951" w14:textId="23DF84F2" w:rsidR="00B21A4E" w:rsidRDefault="00B21A4E" w:rsidP="00C72BF4">
      <w:r w:rsidRPr="00C70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BF009" wp14:editId="4DD2F3FC">
            <wp:extent cx="5753100" cy="3085693"/>
            <wp:effectExtent l="0" t="0" r="0" b="635"/>
            <wp:docPr id="43" name="image25.jpeg" descr="Graphical user interface, websit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4C91" w14:textId="71166C9C" w:rsidR="00B21A4E" w:rsidRDefault="00B21A4E" w:rsidP="00A60993">
      <w:pPr>
        <w:pStyle w:val="Caption"/>
        <w:jc w:val="center"/>
      </w:pPr>
      <w:bookmarkStart w:id="28" w:name="_Toc1513898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2554">
        <w:rPr>
          <w:noProof/>
        </w:rPr>
        <w:t>26</w:t>
      </w:r>
      <w:r>
        <w:rPr>
          <w:noProof/>
        </w:rPr>
        <w:fldChar w:fldCharType="end"/>
      </w:r>
      <w:r>
        <w:t>: Exit Preview</w:t>
      </w:r>
      <w:bookmarkEnd w:id="28"/>
    </w:p>
    <w:p w14:paraId="0816A4FD" w14:textId="77777777" w:rsidR="00B21A4E" w:rsidRDefault="00B21A4E" w:rsidP="00C72BF4"/>
    <w:p w14:paraId="6E59811B" w14:textId="6D1EA01A" w:rsidR="00B21A4E" w:rsidRDefault="004C2554" w:rsidP="004C2554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F0468">
        <w:rPr>
          <w:rFonts w:ascii="Times New Roman" w:hAnsi="Times New Roman" w:cs="Times New Roman"/>
          <w:b/>
          <w:bCs/>
          <w:sz w:val="24"/>
          <w:szCs w:val="24"/>
        </w:rPr>
        <w:t>Back to Guides</w:t>
      </w:r>
      <w:r>
        <w:rPr>
          <w:rFonts w:ascii="Times New Roman" w:hAnsi="Times New Roman" w:cs="Times New Roman"/>
          <w:sz w:val="24"/>
          <w:szCs w:val="24"/>
        </w:rPr>
        <w:t xml:space="preserve">. The newly created guide is listed in the </w:t>
      </w:r>
      <w:r w:rsidRPr="004C2554">
        <w:rPr>
          <w:rFonts w:ascii="Times New Roman" w:hAnsi="Times New Roman" w:cs="Times New Roman"/>
          <w:i/>
          <w:iCs/>
          <w:sz w:val="24"/>
          <w:szCs w:val="24"/>
        </w:rPr>
        <w:t>Guides 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3D926" w14:textId="77777777" w:rsidR="00B21A4E" w:rsidRDefault="00B21A4E" w:rsidP="00C72BF4"/>
    <w:p w14:paraId="2C978129" w14:textId="35665052" w:rsidR="00B21A4E" w:rsidRDefault="004C2554" w:rsidP="00C72BF4"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12418F4" wp14:editId="4B4C5472">
            <wp:extent cx="5753100" cy="2337347"/>
            <wp:effectExtent l="0" t="0" r="0" b="635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C3DC" w14:textId="6FFE8EEF" w:rsidR="00B21A4E" w:rsidRDefault="004C2554" w:rsidP="00A60993">
      <w:pPr>
        <w:pStyle w:val="Caption"/>
        <w:jc w:val="center"/>
      </w:pPr>
      <w:bookmarkStart w:id="29" w:name="_Toc1513898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>: Back to Guides</w:t>
      </w:r>
      <w:bookmarkEnd w:id="29"/>
    </w:p>
    <w:p w14:paraId="2E56F262" w14:textId="77777777" w:rsidR="00B21A4E" w:rsidRDefault="00B21A4E" w:rsidP="00C72BF4"/>
    <w:p w14:paraId="2AB32F9D" w14:textId="368EF324" w:rsidR="00B21A4E" w:rsidRDefault="004C2554" w:rsidP="00C72BF4"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5128E50" wp14:editId="5C47D893">
            <wp:extent cx="5753100" cy="2337347"/>
            <wp:effectExtent l="0" t="0" r="0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A870" w14:textId="60F96FEE" w:rsidR="00B21A4E" w:rsidRDefault="004C2554" w:rsidP="00A60993">
      <w:pPr>
        <w:pStyle w:val="Caption"/>
        <w:jc w:val="center"/>
      </w:pPr>
      <w:bookmarkStart w:id="30" w:name="_Toc1513898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: </w:t>
      </w:r>
      <w:r w:rsidR="00EA02A3">
        <w:t>The n</w:t>
      </w:r>
      <w:r>
        <w:t>ewly created guide is listed</w:t>
      </w:r>
      <w:bookmarkEnd w:id="30"/>
    </w:p>
    <w:p w14:paraId="6F56DF53" w14:textId="77777777" w:rsidR="00B21A4E" w:rsidRDefault="00B21A4E" w:rsidP="00C72BF4"/>
    <w:sectPr w:rsidR="00B21A4E" w:rsidSect="001236F4">
      <w:headerReference w:type="default" r:id="rId43"/>
      <w:footerReference w:type="default" r:id="rId44"/>
      <w:pgSz w:w="12240" w:h="15840"/>
      <w:pgMar w:top="560" w:right="1800" w:bottom="740" w:left="1380" w:header="288" w:footer="160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A653E" w14:textId="77777777" w:rsidR="0096250E" w:rsidRDefault="0096250E">
      <w:r>
        <w:separator/>
      </w:r>
    </w:p>
  </w:endnote>
  <w:endnote w:type="continuationSeparator" w:id="0">
    <w:p w14:paraId="7C1B63BF" w14:textId="77777777" w:rsidR="0096250E" w:rsidRDefault="0096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586A" w14:textId="6DD38CC7" w:rsidR="00B2756B" w:rsidRDefault="00B2756B" w:rsidP="00B2756B">
    <w:pPr>
      <w:pStyle w:val="Footer"/>
      <w:jc w:val="center"/>
    </w:pPr>
  </w:p>
  <w:p w14:paraId="51A0FB29" w14:textId="30DCA8F9" w:rsidR="002D7D0C" w:rsidRDefault="002D7D0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554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25A25" w14:textId="77777777" w:rsidR="002B073C" w:rsidRDefault="002B073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2CD0033" w14:textId="7C3742F0" w:rsidR="002B073C" w:rsidRDefault="00000000">
        <w:pPr>
          <w:pStyle w:val="Footer"/>
          <w:jc w:val="center"/>
        </w:pPr>
      </w:p>
    </w:sdtContent>
  </w:sdt>
  <w:p w14:paraId="6CA4ACF6" w14:textId="77777777" w:rsidR="003B329D" w:rsidRDefault="003B329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579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1BB9B" w14:textId="77777777" w:rsidR="002B073C" w:rsidRDefault="002B073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B7DE309" w14:textId="213FA0F7" w:rsidR="002B073C" w:rsidRDefault="00000000">
        <w:pPr>
          <w:pStyle w:val="Footer"/>
          <w:jc w:val="center"/>
        </w:pPr>
      </w:p>
    </w:sdtContent>
  </w:sdt>
  <w:p w14:paraId="39482550" w14:textId="77777777" w:rsidR="003334AC" w:rsidRDefault="003334A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47E5A" w14:textId="77777777" w:rsidR="0096250E" w:rsidRDefault="0096250E">
      <w:r>
        <w:separator/>
      </w:r>
    </w:p>
  </w:footnote>
  <w:footnote w:type="continuationSeparator" w:id="0">
    <w:p w14:paraId="288D1DD0" w14:textId="77777777" w:rsidR="0096250E" w:rsidRDefault="0096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B7B02" w14:textId="77777777" w:rsidR="00B2756B" w:rsidRDefault="00B2756B">
    <w:pPr>
      <w:pStyle w:val="Header"/>
    </w:pPr>
  </w:p>
  <w:p w14:paraId="7CA9402D" w14:textId="3886570D" w:rsidR="00B2756B" w:rsidRPr="00B2756B" w:rsidRDefault="00EC466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eithdos Creative Services </w:t>
    </w:r>
  </w:p>
  <w:p w14:paraId="5AC09C44" w14:textId="11D3FB8E" w:rsidR="00B2756B" w:rsidRPr="00B2756B" w:rsidRDefault="00EC466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endo User Guide for Beginners</w:t>
    </w:r>
  </w:p>
  <w:p w14:paraId="18A70CD1" w14:textId="0A306EFA" w:rsidR="00B2756B" w:rsidRDefault="00B27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F1E20E4" wp14:editId="470021CD">
              <wp:simplePos x="0" y="0"/>
              <wp:positionH relativeFrom="page">
                <wp:posOffset>876300</wp:posOffset>
              </wp:positionH>
              <wp:positionV relativeFrom="page">
                <wp:posOffset>770255</wp:posOffset>
              </wp:positionV>
              <wp:extent cx="7749540" cy="76200"/>
              <wp:effectExtent l="0" t="0" r="0" b="0"/>
              <wp:wrapNone/>
              <wp:docPr id="8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954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49540" h="76200">
                            <a:moveTo>
                              <a:pt x="7748917" y="0"/>
                            </a:moveTo>
                            <a:lnTo>
                              <a:pt x="0" y="0"/>
                            </a:lnTo>
                            <a:lnTo>
                              <a:pt x="0" y="76200"/>
                            </a:lnTo>
                            <a:lnTo>
                              <a:pt x="7748917" y="76200"/>
                            </a:lnTo>
                            <a:lnTo>
                              <a:pt x="7748917" y="0"/>
                            </a:lnTo>
                            <a:close/>
                          </a:path>
                        </a:pathLst>
                      </a:custGeom>
                      <a:solidFill>
                        <a:srgbClr val="44526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17CFF" id="Graphic 7" o:spid="_x0000_s1026" style="position:absolute;margin-left:69pt;margin-top:60.65pt;width:610.2pt;height:6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4954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" path="m7748917,l,,,76200r7748917,l7748917,xe" fillcolor="#44526a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3EF4" w14:textId="77777777" w:rsidR="00B2756B" w:rsidRDefault="00B2756B">
    <w:pPr>
      <w:pStyle w:val="Header"/>
    </w:pPr>
  </w:p>
  <w:p w14:paraId="3145D4FB" w14:textId="77777777" w:rsidR="00B2756B" w:rsidRDefault="00B2756B">
    <w:pPr>
      <w:pStyle w:val="Header"/>
    </w:pPr>
  </w:p>
  <w:p w14:paraId="5F087FD1" w14:textId="222DFBA5" w:rsidR="00B2756B" w:rsidRDefault="00223C4F" w:rsidP="00F00E6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eithdos Creative Services</w:t>
    </w:r>
  </w:p>
  <w:p w14:paraId="641C5E93" w14:textId="13303942" w:rsidR="00B2756B" w:rsidRDefault="00223C4F" w:rsidP="00F00E6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endo User Guide for Beginners</w:t>
    </w:r>
  </w:p>
  <w:p w14:paraId="2F650B97" w14:textId="3A8C30EB" w:rsidR="00B2756B" w:rsidRDefault="00B27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73A1655" wp14:editId="56978661">
              <wp:simplePos x="0" y="0"/>
              <wp:positionH relativeFrom="page">
                <wp:posOffset>465455</wp:posOffset>
              </wp:positionH>
              <wp:positionV relativeFrom="page">
                <wp:posOffset>966470</wp:posOffset>
              </wp:positionV>
              <wp:extent cx="9549442" cy="45719"/>
              <wp:effectExtent l="0" t="0" r="0" b="0"/>
              <wp:wrapNone/>
              <wp:docPr id="28935392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9549442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49540" h="76200">
                            <a:moveTo>
                              <a:pt x="7748917" y="0"/>
                            </a:moveTo>
                            <a:lnTo>
                              <a:pt x="0" y="0"/>
                            </a:lnTo>
                            <a:lnTo>
                              <a:pt x="0" y="76200"/>
                            </a:lnTo>
                            <a:lnTo>
                              <a:pt x="7748917" y="76200"/>
                            </a:lnTo>
                            <a:lnTo>
                              <a:pt x="7748917" y="0"/>
                            </a:lnTo>
                            <a:close/>
                          </a:path>
                        </a:pathLst>
                      </a:custGeom>
                      <a:solidFill>
                        <a:srgbClr val="44526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32A1A" id="Graphic 7" o:spid="_x0000_s1026" style="position:absolute;margin-left:36.65pt;margin-top:76.1pt;width:751.9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74954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" path="m7748917,l,,,76200r7748917,l7748917,xe" fillcolor="#44526a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142"/>
    <w:multiLevelType w:val="hybridMultilevel"/>
    <w:tmpl w:val="58EA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5EC"/>
    <w:multiLevelType w:val="hybridMultilevel"/>
    <w:tmpl w:val="CC8EFF3C"/>
    <w:lvl w:ilvl="0" w:tplc="30CC6680">
      <w:start w:val="1"/>
      <w:numFmt w:val="decimal"/>
      <w:lvlText w:val="%1."/>
      <w:lvlJc w:val="left"/>
      <w:pPr>
        <w:ind w:left="142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843D7A">
      <w:start w:val="1"/>
      <w:numFmt w:val="lowerLetter"/>
      <w:lvlText w:val="%2."/>
      <w:lvlJc w:val="left"/>
      <w:pPr>
        <w:ind w:left="21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F5446D8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3" w:tplc="58FC3646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4" w:tplc="A4C000D8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5" w:tplc="CF8EF12C">
      <w:numFmt w:val="bullet"/>
      <w:lvlText w:val="•"/>
      <w:lvlJc w:val="left"/>
      <w:pPr>
        <w:ind w:left="7651" w:hanging="360"/>
      </w:pPr>
      <w:rPr>
        <w:rFonts w:hint="default"/>
        <w:lang w:val="en-US" w:eastAsia="en-US" w:bidi="ar-SA"/>
      </w:rPr>
    </w:lvl>
    <w:lvl w:ilvl="6" w:tplc="D97892A2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  <w:lvl w:ilvl="7" w:tplc="F364F7AA">
      <w:numFmt w:val="bullet"/>
      <w:lvlText w:val="•"/>
      <w:lvlJc w:val="left"/>
      <w:pPr>
        <w:ind w:left="10406" w:hanging="360"/>
      </w:pPr>
      <w:rPr>
        <w:rFonts w:hint="default"/>
        <w:lang w:val="en-US" w:eastAsia="en-US" w:bidi="ar-SA"/>
      </w:rPr>
    </w:lvl>
    <w:lvl w:ilvl="8" w:tplc="0114A3C4">
      <w:numFmt w:val="bullet"/>
      <w:lvlText w:val="•"/>
      <w:lvlJc w:val="left"/>
      <w:pPr>
        <w:ind w:left="117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902765"/>
    <w:multiLevelType w:val="hybridMultilevel"/>
    <w:tmpl w:val="C290B8FE"/>
    <w:lvl w:ilvl="0" w:tplc="92347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6363"/>
    <w:multiLevelType w:val="hybridMultilevel"/>
    <w:tmpl w:val="C3E8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DBC"/>
    <w:multiLevelType w:val="hybridMultilevel"/>
    <w:tmpl w:val="14882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D8F"/>
    <w:multiLevelType w:val="hybridMultilevel"/>
    <w:tmpl w:val="3388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409D"/>
    <w:multiLevelType w:val="hybridMultilevel"/>
    <w:tmpl w:val="14882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4AD9"/>
    <w:multiLevelType w:val="hybridMultilevel"/>
    <w:tmpl w:val="08F2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99B"/>
    <w:multiLevelType w:val="hybridMultilevel"/>
    <w:tmpl w:val="5DB0A578"/>
    <w:lvl w:ilvl="0" w:tplc="76B0CA62">
      <w:start w:val="1"/>
      <w:numFmt w:val="decimal"/>
      <w:lvlText w:val="%1."/>
      <w:lvlJc w:val="left"/>
      <w:pPr>
        <w:ind w:left="142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6EAC42C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2" w:tplc="4B64CFC0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3" w:tplc="A9BE6CE0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ar-SA"/>
      </w:rPr>
    </w:lvl>
    <w:lvl w:ilvl="4" w:tplc="305C8642">
      <w:numFmt w:val="bullet"/>
      <w:lvlText w:val="•"/>
      <w:lvlJc w:val="left"/>
      <w:pPr>
        <w:ind w:left="6668" w:hanging="361"/>
      </w:pPr>
      <w:rPr>
        <w:rFonts w:hint="default"/>
        <w:lang w:val="en-US" w:eastAsia="en-US" w:bidi="ar-SA"/>
      </w:rPr>
    </w:lvl>
    <w:lvl w:ilvl="5" w:tplc="0BD8A24C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6" w:tplc="DD0CAABE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  <w:lvl w:ilvl="7" w:tplc="BDCE02EE">
      <w:numFmt w:val="bullet"/>
      <w:lvlText w:val="•"/>
      <w:lvlJc w:val="left"/>
      <w:pPr>
        <w:ind w:left="10604" w:hanging="361"/>
      </w:pPr>
      <w:rPr>
        <w:rFonts w:hint="default"/>
        <w:lang w:val="en-US" w:eastAsia="en-US" w:bidi="ar-SA"/>
      </w:rPr>
    </w:lvl>
    <w:lvl w:ilvl="8" w:tplc="A75ACBEA">
      <w:numFmt w:val="bullet"/>
      <w:lvlText w:val="•"/>
      <w:lvlJc w:val="left"/>
      <w:pPr>
        <w:ind w:left="1191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18A2A87"/>
    <w:multiLevelType w:val="hybridMultilevel"/>
    <w:tmpl w:val="5926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7C78"/>
    <w:multiLevelType w:val="hybridMultilevel"/>
    <w:tmpl w:val="D778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7BA0"/>
    <w:multiLevelType w:val="hybridMultilevel"/>
    <w:tmpl w:val="1B20D912"/>
    <w:lvl w:ilvl="0" w:tplc="2092F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59A8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63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04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E5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C6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E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C7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E5F"/>
    <w:multiLevelType w:val="hybridMultilevel"/>
    <w:tmpl w:val="36FE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1FA2"/>
    <w:multiLevelType w:val="hybridMultilevel"/>
    <w:tmpl w:val="540CD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BEF"/>
    <w:multiLevelType w:val="hybridMultilevel"/>
    <w:tmpl w:val="7D5CA3B6"/>
    <w:lvl w:ilvl="0" w:tplc="2B1ACFAE">
      <w:start w:val="1"/>
      <w:numFmt w:val="decimal"/>
      <w:lvlText w:val="%1."/>
      <w:lvlJc w:val="left"/>
      <w:pPr>
        <w:ind w:left="142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31C0B80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2" w:tplc="7CC8817C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3" w:tplc="EC562376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ar-SA"/>
      </w:rPr>
    </w:lvl>
    <w:lvl w:ilvl="4" w:tplc="DE96A446">
      <w:numFmt w:val="bullet"/>
      <w:lvlText w:val="•"/>
      <w:lvlJc w:val="left"/>
      <w:pPr>
        <w:ind w:left="6668" w:hanging="361"/>
      </w:pPr>
      <w:rPr>
        <w:rFonts w:hint="default"/>
        <w:lang w:val="en-US" w:eastAsia="en-US" w:bidi="ar-SA"/>
      </w:rPr>
    </w:lvl>
    <w:lvl w:ilvl="5" w:tplc="AB823D1A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6" w:tplc="993AB98C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  <w:lvl w:ilvl="7" w:tplc="D2CEDB38">
      <w:numFmt w:val="bullet"/>
      <w:lvlText w:val="•"/>
      <w:lvlJc w:val="left"/>
      <w:pPr>
        <w:ind w:left="10604" w:hanging="361"/>
      </w:pPr>
      <w:rPr>
        <w:rFonts w:hint="default"/>
        <w:lang w:val="en-US" w:eastAsia="en-US" w:bidi="ar-SA"/>
      </w:rPr>
    </w:lvl>
    <w:lvl w:ilvl="8" w:tplc="895C0D26">
      <w:numFmt w:val="bullet"/>
      <w:lvlText w:val="•"/>
      <w:lvlJc w:val="left"/>
      <w:pPr>
        <w:ind w:left="11916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1986E92"/>
    <w:multiLevelType w:val="hybridMultilevel"/>
    <w:tmpl w:val="47D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783C"/>
    <w:multiLevelType w:val="hybridMultilevel"/>
    <w:tmpl w:val="1778C5C6"/>
    <w:lvl w:ilvl="0" w:tplc="B7BA092A">
      <w:start w:val="1"/>
      <w:numFmt w:val="decimal"/>
      <w:lvlText w:val="%1."/>
      <w:lvlJc w:val="left"/>
      <w:pPr>
        <w:ind w:left="142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36DABE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2" w:tplc="4F6A1930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3" w:tplc="858A9730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ar-SA"/>
      </w:rPr>
    </w:lvl>
    <w:lvl w:ilvl="4" w:tplc="774C0654">
      <w:numFmt w:val="bullet"/>
      <w:lvlText w:val="•"/>
      <w:lvlJc w:val="left"/>
      <w:pPr>
        <w:ind w:left="6668" w:hanging="361"/>
      </w:pPr>
      <w:rPr>
        <w:rFonts w:hint="default"/>
        <w:lang w:val="en-US" w:eastAsia="en-US" w:bidi="ar-SA"/>
      </w:rPr>
    </w:lvl>
    <w:lvl w:ilvl="5" w:tplc="0BE6F3D4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6" w:tplc="A0DEE7C2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  <w:lvl w:ilvl="7" w:tplc="8BCEE00E">
      <w:numFmt w:val="bullet"/>
      <w:lvlText w:val="•"/>
      <w:lvlJc w:val="left"/>
      <w:pPr>
        <w:ind w:left="10604" w:hanging="361"/>
      </w:pPr>
      <w:rPr>
        <w:rFonts w:hint="default"/>
        <w:lang w:val="en-US" w:eastAsia="en-US" w:bidi="ar-SA"/>
      </w:rPr>
    </w:lvl>
    <w:lvl w:ilvl="8" w:tplc="17989CBA">
      <w:numFmt w:val="bullet"/>
      <w:lvlText w:val="•"/>
      <w:lvlJc w:val="left"/>
      <w:pPr>
        <w:ind w:left="1191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D670FC5"/>
    <w:multiLevelType w:val="hybridMultilevel"/>
    <w:tmpl w:val="CBA639D0"/>
    <w:lvl w:ilvl="0" w:tplc="73B2F8A4">
      <w:start w:val="1"/>
      <w:numFmt w:val="decimal"/>
      <w:lvlText w:val="%1."/>
      <w:lvlJc w:val="left"/>
      <w:pPr>
        <w:ind w:left="142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4782EAC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2" w:tplc="C4BE2AA2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3" w:tplc="F20C5A08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ar-SA"/>
      </w:rPr>
    </w:lvl>
    <w:lvl w:ilvl="4" w:tplc="5596DB50">
      <w:numFmt w:val="bullet"/>
      <w:lvlText w:val="•"/>
      <w:lvlJc w:val="left"/>
      <w:pPr>
        <w:ind w:left="6668" w:hanging="361"/>
      </w:pPr>
      <w:rPr>
        <w:rFonts w:hint="default"/>
        <w:lang w:val="en-US" w:eastAsia="en-US" w:bidi="ar-SA"/>
      </w:rPr>
    </w:lvl>
    <w:lvl w:ilvl="5" w:tplc="43EE8A2C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6" w:tplc="3AB22F10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  <w:lvl w:ilvl="7" w:tplc="08C2543A">
      <w:numFmt w:val="bullet"/>
      <w:lvlText w:val="•"/>
      <w:lvlJc w:val="left"/>
      <w:pPr>
        <w:ind w:left="10604" w:hanging="361"/>
      </w:pPr>
      <w:rPr>
        <w:rFonts w:hint="default"/>
        <w:lang w:val="en-US" w:eastAsia="en-US" w:bidi="ar-SA"/>
      </w:rPr>
    </w:lvl>
    <w:lvl w:ilvl="8" w:tplc="A3EAFA5C">
      <w:numFmt w:val="bullet"/>
      <w:lvlText w:val="•"/>
      <w:lvlJc w:val="left"/>
      <w:pPr>
        <w:ind w:left="1191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7FA20B8"/>
    <w:multiLevelType w:val="hybridMultilevel"/>
    <w:tmpl w:val="651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ADA"/>
    <w:multiLevelType w:val="hybridMultilevel"/>
    <w:tmpl w:val="14882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B39E9"/>
    <w:multiLevelType w:val="hybridMultilevel"/>
    <w:tmpl w:val="A02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2C3F"/>
    <w:multiLevelType w:val="hybridMultilevel"/>
    <w:tmpl w:val="9EE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D02B4"/>
    <w:multiLevelType w:val="hybridMultilevel"/>
    <w:tmpl w:val="36FEF9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037653">
    <w:abstractNumId w:val="8"/>
  </w:num>
  <w:num w:numId="2" w16cid:durableId="297226149">
    <w:abstractNumId w:val="17"/>
  </w:num>
  <w:num w:numId="3" w16cid:durableId="818497365">
    <w:abstractNumId w:val="1"/>
  </w:num>
  <w:num w:numId="4" w16cid:durableId="1684748199">
    <w:abstractNumId w:val="16"/>
  </w:num>
  <w:num w:numId="5" w16cid:durableId="804851625">
    <w:abstractNumId w:val="14"/>
  </w:num>
  <w:num w:numId="6" w16cid:durableId="1246836598">
    <w:abstractNumId w:val="3"/>
  </w:num>
  <w:num w:numId="7" w16cid:durableId="296687337">
    <w:abstractNumId w:val="0"/>
  </w:num>
  <w:num w:numId="8" w16cid:durableId="417555559">
    <w:abstractNumId w:val="5"/>
  </w:num>
  <w:num w:numId="9" w16cid:durableId="73169892">
    <w:abstractNumId w:val="12"/>
  </w:num>
  <w:num w:numId="10" w16cid:durableId="1131484101">
    <w:abstractNumId w:val="9"/>
  </w:num>
  <w:num w:numId="11" w16cid:durableId="1810249584">
    <w:abstractNumId w:val="22"/>
  </w:num>
  <w:num w:numId="12" w16cid:durableId="1712925326">
    <w:abstractNumId w:val="21"/>
  </w:num>
  <w:num w:numId="13" w16cid:durableId="1990212682">
    <w:abstractNumId w:val="13"/>
  </w:num>
  <w:num w:numId="14" w16cid:durableId="148179036">
    <w:abstractNumId w:val="20"/>
  </w:num>
  <w:num w:numId="15" w16cid:durableId="454064929">
    <w:abstractNumId w:val="7"/>
  </w:num>
  <w:num w:numId="16" w16cid:durableId="2038655095">
    <w:abstractNumId w:val="10"/>
  </w:num>
  <w:num w:numId="17" w16cid:durableId="1991053751">
    <w:abstractNumId w:val="15"/>
  </w:num>
  <w:num w:numId="18" w16cid:durableId="85032788">
    <w:abstractNumId w:val="19"/>
  </w:num>
  <w:num w:numId="19" w16cid:durableId="70082573">
    <w:abstractNumId w:val="6"/>
  </w:num>
  <w:num w:numId="20" w16cid:durableId="558445915">
    <w:abstractNumId w:val="4"/>
  </w:num>
  <w:num w:numId="21" w16cid:durableId="1415661129">
    <w:abstractNumId w:val="11"/>
  </w:num>
  <w:num w:numId="22" w16cid:durableId="735590274">
    <w:abstractNumId w:val="18"/>
  </w:num>
  <w:num w:numId="23" w16cid:durableId="181150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0C"/>
    <w:rsid w:val="00000B3C"/>
    <w:rsid w:val="00023813"/>
    <w:rsid w:val="0003166A"/>
    <w:rsid w:val="000461D3"/>
    <w:rsid w:val="00053762"/>
    <w:rsid w:val="00065439"/>
    <w:rsid w:val="00073F59"/>
    <w:rsid w:val="00075B77"/>
    <w:rsid w:val="000B0B29"/>
    <w:rsid w:val="000B2F60"/>
    <w:rsid w:val="000E1724"/>
    <w:rsid w:val="000F11BD"/>
    <w:rsid w:val="00100454"/>
    <w:rsid w:val="00117ACC"/>
    <w:rsid w:val="001236F4"/>
    <w:rsid w:val="00124862"/>
    <w:rsid w:val="0013608D"/>
    <w:rsid w:val="00152336"/>
    <w:rsid w:val="0016721A"/>
    <w:rsid w:val="00170045"/>
    <w:rsid w:val="001711D2"/>
    <w:rsid w:val="00184C8E"/>
    <w:rsid w:val="00187522"/>
    <w:rsid w:val="001B4659"/>
    <w:rsid w:val="001C78EF"/>
    <w:rsid w:val="001F1731"/>
    <w:rsid w:val="001F1D27"/>
    <w:rsid w:val="001F4964"/>
    <w:rsid w:val="001F7C49"/>
    <w:rsid w:val="0020160F"/>
    <w:rsid w:val="002016A7"/>
    <w:rsid w:val="00201C95"/>
    <w:rsid w:val="00201E33"/>
    <w:rsid w:val="00223C4F"/>
    <w:rsid w:val="002246BE"/>
    <w:rsid w:val="00224F16"/>
    <w:rsid w:val="0025136B"/>
    <w:rsid w:val="00254108"/>
    <w:rsid w:val="00262285"/>
    <w:rsid w:val="00262A62"/>
    <w:rsid w:val="002713C2"/>
    <w:rsid w:val="00284095"/>
    <w:rsid w:val="002A0FEF"/>
    <w:rsid w:val="002B073C"/>
    <w:rsid w:val="002B4801"/>
    <w:rsid w:val="002B560A"/>
    <w:rsid w:val="002C7EE0"/>
    <w:rsid w:val="002D661E"/>
    <w:rsid w:val="002D7D0C"/>
    <w:rsid w:val="002E1083"/>
    <w:rsid w:val="002E5BD8"/>
    <w:rsid w:val="002F7BD9"/>
    <w:rsid w:val="0031092C"/>
    <w:rsid w:val="003334AC"/>
    <w:rsid w:val="00343C45"/>
    <w:rsid w:val="0034483E"/>
    <w:rsid w:val="00354409"/>
    <w:rsid w:val="00363C6B"/>
    <w:rsid w:val="00363C93"/>
    <w:rsid w:val="00380411"/>
    <w:rsid w:val="003959A2"/>
    <w:rsid w:val="003B329D"/>
    <w:rsid w:val="003F1D46"/>
    <w:rsid w:val="00402A0E"/>
    <w:rsid w:val="00411D3C"/>
    <w:rsid w:val="00435B2F"/>
    <w:rsid w:val="00442D45"/>
    <w:rsid w:val="00451748"/>
    <w:rsid w:val="0045608E"/>
    <w:rsid w:val="004653B9"/>
    <w:rsid w:val="0048421E"/>
    <w:rsid w:val="004A47F0"/>
    <w:rsid w:val="004B103A"/>
    <w:rsid w:val="004B2A6C"/>
    <w:rsid w:val="004C2554"/>
    <w:rsid w:val="004C2810"/>
    <w:rsid w:val="004D65B2"/>
    <w:rsid w:val="004E1FE6"/>
    <w:rsid w:val="004E58E6"/>
    <w:rsid w:val="004E7E96"/>
    <w:rsid w:val="00501A0F"/>
    <w:rsid w:val="0050735B"/>
    <w:rsid w:val="00520CF1"/>
    <w:rsid w:val="00531999"/>
    <w:rsid w:val="005325E3"/>
    <w:rsid w:val="00544F26"/>
    <w:rsid w:val="005465CC"/>
    <w:rsid w:val="0055163C"/>
    <w:rsid w:val="005661ED"/>
    <w:rsid w:val="00591657"/>
    <w:rsid w:val="005959F6"/>
    <w:rsid w:val="005A5163"/>
    <w:rsid w:val="005B10E0"/>
    <w:rsid w:val="005B14EC"/>
    <w:rsid w:val="005C574E"/>
    <w:rsid w:val="005E666E"/>
    <w:rsid w:val="005E7FDC"/>
    <w:rsid w:val="005F0032"/>
    <w:rsid w:val="005F7CD6"/>
    <w:rsid w:val="00600CBC"/>
    <w:rsid w:val="00614E13"/>
    <w:rsid w:val="006170B3"/>
    <w:rsid w:val="00626232"/>
    <w:rsid w:val="0064544E"/>
    <w:rsid w:val="006465BD"/>
    <w:rsid w:val="00655D25"/>
    <w:rsid w:val="00664204"/>
    <w:rsid w:val="00680806"/>
    <w:rsid w:val="006941C5"/>
    <w:rsid w:val="006A05B2"/>
    <w:rsid w:val="006B3B5A"/>
    <w:rsid w:val="006C6805"/>
    <w:rsid w:val="006D3A0A"/>
    <w:rsid w:val="006D6938"/>
    <w:rsid w:val="006E7FF8"/>
    <w:rsid w:val="006F0080"/>
    <w:rsid w:val="006F16AF"/>
    <w:rsid w:val="0070071B"/>
    <w:rsid w:val="00702DF8"/>
    <w:rsid w:val="0071381B"/>
    <w:rsid w:val="00725DB6"/>
    <w:rsid w:val="00733182"/>
    <w:rsid w:val="007444E3"/>
    <w:rsid w:val="00755E73"/>
    <w:rsid w:val="007637C6"/>
    <w:rsid w:val="007657C6"/>
    <w:rsid w:val="007861DE"/>
    <w:rsid w:val="00797DC8"/>
    <w:rsid w:val="007B652D"/>
    <w:rsid w:val="007D07EA"/>
    <w:rsid w:val="007D26C4"/>
    <w:rsid w:val="007E0E8A"/>
    <w:rsid w:val="007F1492"/>
    <w:rsid w:val="008005BE"/>
    <w:rsid w:val="0082025D"/>
    <w:rsid w:val="00880979"/>
    <w:rsid w:val="00895E45"/>
    <w:rsid w:val="0089631F"/>
    <w:rsid w:val="008A0B0E"/>
    <w:rsid w:val="008B0B5E"/>
    <w:rsid w:val="008C51E7"/>
    <w:rsid w:val="008C779E"/>
    <w:rsid w:val="008D2A6E"/>
    <w:rsid w:val="008D7F21"/>
    <w:rsid w:val="009001A2"/>
    <w:rsid w:val="00947122"/>
    <w:rsid w:val="009546FA"/>
    <w:rsid w:val="0096250E"/>
    <w:rsid w:val="009668B5"/>
    <w:rsid w:val="00985E37"/>
    <w:rsid w:val="00991A83"/>
    <w:rsid w:val="009B0BEC"/>
    <w:rsid w:val="009C4361"/>
    <w:rsid w:val="009C6707"/>
    <w:rsid w:val="009D4821"/>
    <w:rsid w:val="009F3D9D"/>
    <w:rsid w:val="00A026C6"/>
    <w:rsid w:val="00A20E3D"/>
    <w:rsid w:val="00A27DA7"/>
    <w:rsid w:val="00A60993"/>
    <w:rsid w:val="00A70EBB"/>
    <w:rsid w:val="00A710C8"/>
    <w:rsid w:val="00A754A4"/>
    <w:rsid w:val="00A81CB1"/>
    <w:rsid w:val="00A839DB"/>
    <w:rsid w:val="00AA4344"/>
    <w:rsid w:val="00AB0746"/>
    <w:rsid w:val="00AB661F"/>
    <w:rsid w:val="00AB6D80"/>
    <w:rsid w:val="00AB7221"/>
    <w:rsid w:val="00AC24EF"/>
    <w:rsid w:val="00AD5568"/>
    <w:rsid w:val="00AE3559"/>
    <w:rsid w:val="00AF1FF7"/>
    <w:rsid w:val="00B14D4F"/>
    <w:rsid w:val="00B21A4E"/>
    <w:rsid w:val="00B2756B"/>
    <w:rsid w:val="00B27C1F"/>
    <w:rsid w:val="00B359C0"/>
    <w:rsid w:val="00B444C4"/>
    <w:rsid w:val="00B46DD1"/>
    <w:rsid w:val="00B53101"/>
    <w:rsid w:val="00B5383A"/>
    <w:rsid w:val="00B555BD"/>
    <w:rsid w:val="00B5655E"/>
    <w:rsid w:val="00B76CC5"/>
    <w:rsid w:val="00B866C1"/>
    <w:rsid w:val="00B9345E"/>
    <w:rsid w:val="00BA0C23"/>
    <w:rsid w:val="00BA2360"/>
    <w:rsid w:val="00BB4522"/>
    <w:rsid w:val="00BC5098"/>
    <w:rsid w:val="00C00B76"/>
    <w:rsid w:val="00C07553"/>
    <w:rsid w:val="00C15A4F"/>
    <w:rsid w:val="00C17B24"/>
    <w:rsid w:val="00C2157B"/>
    <w:rsid w:val="00C23347"/>
    <w:rsid w:val="00C251A7"/>
    <w:rsid w:val="00C535E4"/>
    <w:rsid w:val="00C72BF4"/>
    <w:rsid w:val="00C7328F"/>
    <w:rsid w:val="00C83D87"/>
    <w:rsid w:val="00C86689"/>
    <w:rsid w:val="00C9132A"/>
    <w:rsid w:val="00CA14FD"/>
    <w:rsid w:val="00CA1575"/>
    <w:rsid w:val="00CB1B4E"/>
    <w:rsid w:val="00CB75E4"/>
    <w:rsid w:val="00CF18C3"/>
    <w:rsid w:val="00CF1A65"/>
    <w:rsid w:val="00D20C9E"/>
    <w:rsid w:val="00D23848"/>
    <w:rsid w:val="00D47DBA"/>
    <w:rsid w:val="00D54CBA"/>
    <w:rsid w:val="00D55D1B"/>
    <w:rsid w:val="00D61C0D"/>
    <w:rsid w:val="00D63A9E"/>
    <w:rsid w:val="00D703BD"/>
    <w:rsid w:val="00D824C9"/>
    <w:rsid w:val="00D842B8"/>
    <w:rsid w:val="00D8777E"/>
    <w:rsid w:val="00D91F53"/>
    <w:rsid w:val="00DD21DF"/>
    <w:rsid w:val="00DE62DE"/>
    <w:rsid w:val="00E17DDC"/>
    <w:rsid w:val="00E234C6"/>
    <w:rsid w:val="00E424F1"/>
    <w:rsid w:val="00E53BD0"/>
    <w:rsid w:val="00E6525F"/>
    <w:rsid w:val="00E93CE7"/>
    <w:rsid w:val="00E95193"/>
    <w:rsid w:val="00EA02A3"/>
    <w:rsid w:val="00EB0335"/>
    <w:rsid w:val="00EB03E0"/>
    <w:rsid w:val="00EC2E8B"/>
    <w:rsid w:val="00EC466C"/>
    <w:rsid w:val="00ED060D"/>
    <w:rsid w:val="00ED46FA"/>
    <w:rsid w:val="00ED5FDF"/>
    <w:rsid w:val="00EE4975"/>
    <w:rsid w:val="00EF0468"/>
    <w:rsid w:val="00F00E60"/>
    <w:rsid w:val="00F018E6"/>
    <w:rsid w:val="00F246B8"/>
    <w:rsid w:val="00F2529F"/>
    <w:rsid w:val="00F308B0"/>
    <w:rsid w:val="00F37DD8"/>
    <w:rsid w:val="00F55AC6"/>
    <w:rsid w:val="00F56666"/>
    <w:rsid w:val="00F62307"/>
    <w:rsid w:val="00F62939"/>
    <w:rsid w:val="00F62CE9"/>
    <w:rsid w:val="00F76A97"/>
    <w:rsid w:val="00F80ABA"/>
    <w:rsid w:val="00F8644A"/>
    <w:rsid w:val="00F94506"/>
    <w:rsid w:val="00F952DA"/>
    <w:rsid w:val="00FA23D6"/>
    <w:rsid w:val="00FA4C8B"/>
    <w:rsid w:val="00FA78EB"/>
    <w:rsid w:val="00FC0ACD"/>
    <w:rsid w:val="00FC49ED"/>
    <w:rsid w:val="00FC5D87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37B0"/>
  <w15:docId w15:val="{6561528F-AAE3-4842-BBFD-6428FBCA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2"/>
      <w:ind w:left="70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5"/>
      <w:ind w:left="700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2"/>
      <w:ind w:left="14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107"/>
    </w:pPr>
  </w:style>
  <w:style w:type="paragraph" w:styleId="Revision">
    <w:name w:val="Revision"/>
    <w:hidden/>
    <w:uiPriority w:val="99"/>
    <w:semiHidden/>
    <w:rsid w:val="00544F2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6A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6A7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A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5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9A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F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F6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F6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E62DE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0746"/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074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7C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0E3D"/>
    <w:pPr>
      <w:tabs>
        <w:tab w:val="right" w:leader="underscore" w:pos="1453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4E1FE6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4E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E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6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66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62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www.neithdosconsultingservices.com" TargetMode="External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endo.i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6445-FAE5-42ED-B6D6-9EC7B82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hett CIV Clifford M</dc:creator>
  <dc:description/>
  <cp:lastModifiedBy>David Marshall</cp:lastModifiedBy>
  <cp:revision>5</cp:revision>
  <dcterms:created xsi:type="dcterms:W3CDTF">2023-11-21T17:28:00Z</dcterms:created>
  <dcterms:modified xsi:type="dcterms:W3CDTF">2024-08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26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626134606</vt:lpwstr>
  </property>
</Properties>
</file>